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A68" w:rsidRDefault="003E4A68" w:rsidP="003E4A68">
      <w:pPr>
        <w:spacing w:after="0" w:line="240" w:lineRule="auto"/>
        <w:rPr>
          <w:rFonts w:eastAsiaTheme="minorHAnsi"/>
          <w:lang w:bidi="ar-SA"/>
        </w:rPr>
      </w:pPr>
      <w:bookmarkStart w:id="0" w:name="_GoBack"/>
      <w:bookmarkEnd w:id="0"/>
    </w:p>
    <w:p w:rsidR="003E4A68" w:rsidRPr="004522F7" w:rsidRDefault="003E4A68" w:rsidP="00210F81">
      <w:pPr>
        <w:spacing w:after="0" w:line="240" w:lineRule="auto"/>
        <w:jc w:val="center"/>
        <w:outlineLvl w:val="0"/>
        <w:rPr>
          <w:b/>
          <w:bCs/>
          <w:sz w:val="40"/>
          <w:szCs w:val="22"/>
        </w:rPr>
      </w:pPr>
      <w:r w:rsidRPr="004522F7">
        <w:rPr>
          <w:b/>
          <w:bCs/>
          <w:sz w:val="40"/>
          <w:szCs w:val="22"/>
        </w:rPr>
        <w:t>ICAR - INDIAN INSTITUTE OF SPICES RESEARCH</w:t>
      </w:r>
    </w:p>
    <w:p w:rsidR="00903333" w:rsidRPr="004522F7" w:rsidRDefault="003E4A68" w:rsidP="00210F81">
      <w:pPr>
        <w:spacing w:after="0" w:line="240" w:lineRule="auto"/>
        <w:jc w:val="center"/>
        <w:rPr>
          <w:b/>
          <w:bCs/>
          <w:sz w:val="40"/>
          <w:szCs w:val="22"/>
        </w:rPr>
      </w:pPr>
      <w:r w:rsidRPr="004522F7">
        <w:rPr>
          <w:b/>
          <w:bCs/>
          <w:sz w:val="40"/>
          <w:szCs w:val="22"/>
        </w:rPr>
        <w:t>Marikunnu Post, Kozhikode -</w:t>
      </w:r>
      <w:r w:rsidR="007834CB" w:rsidRPr="004522F7">
        <w:rPr>
          <w:b/>
          <w:bCs/>
          <w:sz w:val="40"/>
          <w:szCs w:val="22"/>
        </w:rPr>
        <w:t xml:space="preserve"> </w:t>
      </w:r>
      <w:r w:rsidRPr="004522F7">
        <w:rPr>
          <w:b/>
          <w:bCs/>
          <w:sz w:val="40"/>
          <w:szCs w:val="22"/>
        </w:rPr>
        <w:t>673 012</w:t>
      </w:r>
    </w:p>
    <w:p w:rsidR="00903333" w:rsidRPr="00783EE6" w:rsidRDefault="00903333" w:rsidP="00210F81">
      <w:pPr>
        <w:spacing w:after="0" w:line="240" w:lineRule="auto"/>
        <w:jc w:val="center"/>
        <w:rPr>
          <w:b/>
          <w:bCs/>
          <w:szCs w:val="22"/>
        </w:rPr>
      </w:pPr>
    </w:p>
    <w:p w:rsidR="00903333" w:rsidRPr="00F26642" w:rsidRDefault="00903333" w:rsidP="00210F81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F26642">
        <w:rPr>
          <w:b/>
          <w:bCs/>
          <w:sz w:val="28"/>
          <w:szCs w:val="28"/>
          <w:u w:val="single"/>
        </w:rPr>
        <w:t>INCOME TAX PROFORMA FOR THE FINANCIAL YEAR 2016 -17</w:t>
      </w:r>
    </w:p>
    <w:p w:rsidR="00903333" w:rsidRPr="00F26642" w:rsidRDefault="00903333" w:rsidP="00210F81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6480"/>
        <w:gridCol w:w="180"/>
        <w:gridCol w:w="2610"/>
      </w:tblGrid>
      <w:tr w:rsidR="00661347" w:rsidTr="00DB7C1F">
        <w:tc>
          <w:tcPr>
            <w:tcW w:w="7110" w:type="dxa"/>
            <w:gridSpan w:val="2"/>
          </w:tcPr>
          <w:p w:rsidR="00661347" w:rsidRDefault="00661347" w:rsidP="00661347">
            <w:pPr>
              <w:rPr>
                <w:b/>
                <w:bCs/>
              </w:rPr>
            </w:pPr>
            <w:r w:rsidRPr="00D65D22">
              <w:rPr>
                <w:b/>
                <w:bCs/>
              </w:rPr>
              <w:t>NAME &amp; I.D. NO.</w:t>
            </w:r>
          </w:p>
          <w:p w:rsidR="002B353A" w:rsidRPr="00D65D22" w:rsidRDefault="002B353A" w:rsidP="00661347">
            <w:pPr>
              <w:rPr>
                <w:b/>
                <w:bCs/>
              </w:rPr>
            </w:pPr>
          </w:p>
        </w:tc>
        <w:tc>
          <w:tcPr>
            <w:tcW w:w="2790" w:type="dxa"/>
            <w:gridSpan w:val="2"/>
          </w:tcPr>
          <w:p w:rsidR="00661347" w:rsidRDefault="00661347" w:rsidP="003E4A68">
            <w:pPr>
              <w:rPr>
                <w:rFonts w:ascii="Book Antiqua" w:hAnsi="Book Antiqua"/>
                <w:b/>
                <w:bCs/>
                <w:szCs w:val="22"/>
              </w:rPr>
            </w:pPr>
          </w:p>
        </w:tc>
      </w:tr>
      <w:tr w:rsidR="00661347" w:rsidTr="00DB7C1F">
        <w:tc>
          <w:tcPr>
            <w:tcW w:w="7110" w:type="dxa"/>
            <w:gridSpan w:val="2"/>
          </w:tcPr>
          <w:p w:rsidR="00661347" w:rsidRDefault="00661347" w:rsidP="00661347">
            <w:pPr>
              <w:rPr>
                <w:b/>
                <w:bCs/>
              </w:rPr>
            </w:pPr>
            <w:r w:rsidRPr="00D65D22">
              <w:rPr>
                <w:b/>
                <w:bCs/>
              </w:rPr>
              <w:t>DESIGNATION</w:t>
            </w:r>
          </w:p>
          <w:p w:rsidR="002B353A" w:rsidRPr="00D65D22" w:rsidRDefault="002B353A" w:rsidP="00661347">
            <w:pPr>
              <w:rPr>
                <w:b/>
                <w:bCs/>
              </w:rPr>
            </w:pPr>
          </w:p>
        </w:tc>
        <w:tc>
          <w:tcPr>
            <w:tcW w:w="2790" w:type="dxa"/>
            <w:gridSpan w:val="2"/>
          </w:tcPr>
          <w:p w:rsidR="00661347" w:rsidRDefault="00661347" w:rsidP="00661347">
            <w:pPr>
              <w:rPr>
                <w:rFonts w:ascii="Book Antiqua" w:hAnsi="Book Antiqua"/>
                <w:b/>
                <w:bCs/>
                <w:szCs w:val="22"/>
              </w:rPr>
            </w:pPr>
          </w:p>
        </w:tc>
      </w:tr>
      <w:tr w:rsidR="00661347" w:rsidTr="00DB7C1F">
        <w:tc>
          <w:tcPr>
            <w:tcW w:w="7110" w:type="dxa"/>
            <w:gridSpan w:val="2"/>
          </w:tcPr>
          <w:p w:rsidR="00661347" w:rsidRDefault="00661347" w:rsidP="00661347">
            <w:pPr>
              <w:rPr>
                <w:b/>
                <w:bCs/>
              </w:rPr>
            </w:pPr>
            <w:r w:rsidRPr="00D65D22">
              <w:rPr>
                <w:b/>
                <w:bCs/>
              </w:rPr>
              <w:t>DATE OF BIRTH (Scientific staff only for</w:t>
            </w:r>
            <w:r w:rsidR="004C6DED">
              <w:rPr>
                <w:b/>
                <w:bCs/>
              </w:rPr>
              <w:t xml:space="preserve"> getting benefit of Sr.</w:t>
            </w:r>
            <w:r w:rsidR="00D65D22">
              <w:rPr>
                <w:b/>
                <w:bCs/>
              </w:rPr>
              <w:t>Citizen</w:t>
            </w:r>
            <w:r w:rsidRPr="00D65D22">
              <w:rPr>
                <w:b/>
                <w:bCs/>
              </w:rPr>
              <w:t>)</w:t>
            </w:r>
          </w:p>
          <w:p w:rsidR="002B353A" w:rsidRPr="00D65D22" w:rsidRDefault="002B353A" w:rsidP="00661347">
            <w:pPr>
              <w:rPr>
                <w:b/>
                <w:bCs/>
              </w:rPr>
            </w:pPr>
          </w:p>
        </w:tc>
        <w:tc>
          <w:tcPr>
            <w:tcW w:w="2790" w:type="dxa"/>
            <w:gridSpan w:val="2"/>
          </w:tcPr>
          <w:p w:rsidR="00661347" w:rsidRDefault="00661347" w:rsidP="00661347">
            <w:pPr>
              <w:rPr>
                <w:rFonts w:ascii="Book Antiqua" w:hAnsi="Book Antiqua"/>
                <w:b/>
                <w:bCs/>
                <w:szCs w:val="22"/>
              </w:rPr>
            </w:pPr>
          </w:p>
        </w:tc>
      </w:tr>
      <w:tr w:rsidR="00661347" w:rsidTr="00DB7C1F">
        <w:tc>
          <w:tcPr>
            <w:tcW w:w="7110" w:type="dxa"/>
            <w:gridSpan w:val="2"/>
          </w:tcPr>
          <w:p w:rsidR="00661347" w:rsidRDefault="00661347" w:rsidP="00661347">
            <w:pPr>
              <w:rPr>
                <w:b/>
                <w:bCs/>
              </w:rPr>
            </w:pPr>
            <w:r w:rsidRPr="00D65D22">
              <w:rPr>
                <w:b/>
                <w:bCs/>
              </w:rPr>
              <w:t>PAN NO. (attach a</w:t>
            </w:r>
            <w:r w:rsidR="00794B3A" w:rsidRPr="00D65D22">
              <w:rPr>
                <w:b/>
                <w:bCs/>
              </w:rPr>
              <w:t xml:space="preserve"> </w:t>
            </w:r>
            <w:r w:rsidRPr="00D65D22">
              <w:rPr>
                <w:b/>
                <w:bCs/>
              </w:rPr>
              <w:t>clear copy of PAN Card)</w:t>
            </w:r>
          </w:p>
          <w:p w:rsidR="002B353A" w:rsidRPr="00D65D22" w:rsidRDefault="002B353A" w:rsidP="00661347">
            <w:pPr>
              <w:rPr>
                <w:b/>
                <w:bCs/>
              </w:rPr>
            </w:pPr>
          </w:p>
        </w:tc>
        <w:tc>
          <w:tcPr>
            <w:tcW w:w="2790" w:type="dxa"/>
            <w:gridSpan w:val="2"/>
          </w:tcPr>
          <w:p w:rsidR="00661347" w:rsidRDefault="00661347" w:rsidP="00661347">
            <w:pPr>
              <w:rPr>
                <w:rFonts w:ascii="Book Antiqua" w:hAnsi="Book Antiqua"/>
                <w:b/>
                <w:bCs/>
                <w:szCs w:val="22"/>
              </w:rPr>
            </w:pPr>
          </w:p>
        </w:tc>
      </w:tr>
      <w:tr w:rsidR="00661347" w:rsidTr="00DB7C1F">
        <w:tc>
          <w:tcPr>
            <w:tcW w:w="630" w:type="dxa"/>
          </w:tcPr>
          <w:p w:rsidR="00661347" w:rsidRPr="00661347" w:rsidRDefault="00661347" w:rsidP="003579DF">
            <w:pPr>
              <w:jc w:val="center"/>
            </w:pPr>
            <w:r w:rsidRPr="00D65D22">
              <w:rPr>
                <w:b/>
                <w:bCs/>
              </w:rPr>
              <w:t>A</w:t>
            </w:r>
            <w:r w:rsidR="007834CB">
              <w:rPr>
                <w:b/>
                <w:bCs/>
              </w:rPr>
              <w:t xml:space="preserve"> </w:t>
            </w:r>
            <w:r w:rsidR="007834CB" w:rsidRPr="007834CB">
              <w:t>(</w:t>
            </w:r>
            <w:r w:rsidRPr="007834CB">
              <w:t>i)</w:t>
            </w:r>
          </w:p>
        </w:tc>
        <w:tc>
          <w:tcPr>
            <w:tcW w:w="6480" w:type="dxa"/>
          </w:tcPr>
          <w:p w:rsidR="00661347" w:rsidRPr="00C818A2" w:rsidRDefault="00661347" w:rsidP="00C818A2">
            <w:r w:rsidRPr="00C818A2">
              <w:t>Amount of Hon/Fee on other income received/to be received during the year 2016 – 17</w:t>
            </w:r>
          </w:p>
        </w:tc>
        <w:tc>
          <w:tcPr>
            <w:tcW w:w="2790" w:type="dxa"/>
            <w:gridSpan w:val="2"/>
          </w:tcPr>
          <w:p w:rsidR="00661347" w:rsidRDefault="00661347" w:rsidP="00661347">
            <w:pPr>
              <w:rPr>
                <w:rFonts w:ascii="Book Antiqua" w:hAnsi="Book Antiqua"/>
                <w:b/>
                <w:bCs/>
                <w:szCs w:val="22"/>
              </w:rPr>
            </w:pPr>
          </w:p>
        </w:tc>
      </w:tr>
      <w:tr w:rsidR="00661347" w:rsidTr="00DB7C1F">
        <w:tc>
          <w:tcPr>
            <w:tcW w:w="630" w:type="dxa"/>
          </w:tcPr>
          <w:p w:rsidR="00661347" w:rsidRPr="00D06B53" w:rsidRDefault="00C818A2" w:rsidP="003579DF">
            <w:pPr>
              <w:jc w:val="center"/>
            </w:pPr>
            <w:r w:rsidRPr="00D06B53">
              <w:t>(ii)</w:t>
            </w:r>
          </w:p>
        </w:tc>
        <w:tc>
          <w:tcPr>
            <w:tcW w:w="6480" w:type="dxa"/>
          </w:tcPr>
          <w:p w:rsidR="00661347" w:rsidRPr="00C818A2" w:rsidRDefault="00661347" w:rsidP="00C818A2">
            <w:r w:rsidRPr="00C818A2">
              <w:t>Amount of Annuity/royalty received/to be received during the year 2016 – 17</w:t>
            </w:r>
          </w:p>
        </w:tc>
        <w:tc>
          <w:tcPr>
            <w:tcW w:w="2790" w:type="dxa"/>
            <w:gridSpan w:val="2"/>
          </w:tcPr>
          <w:p w:rsidR="00661347" w:rsidRDefault="00661347" w:rsidP="00661347">
            <w:pPr>
              <w:rPr>
                <w:rFonts w:ascii="Book Antiqua" w:hAnsi="Book Antiqua"/>
                <w:b/>
                <w:bCs/>
                <w:szCs w:val="22"/>
              </w:rPr>
            </w:pPr>
          </w:p>
        </w:tc>
      </w:tr>
      <w:tr w:rsidR="00794B3A" w:rsidTr="00DB7C1F">
        <w:tc>
          <w:tcPr>
            <w:tcW w:w="630" w:type="dxa"/>
          </w:tcPr>
          <w:p w:rsidR="00794B3A" w:rsidRPr="00D65D22" w:rsidRDefault="00794B3A" w:rsidP="003579DF">
            <w:pPr>
              <w:jc w:val="center"/>
              <w:rPr>
                <w:b/>
                <w:bCs/>
              </w:rPr>
            </w:pPr>
            <w:r w:rsidRPr="00D65D22">
              <w:rPr>
                <w:b/>
                <w:bCs/>
              </w:rPr>
              <w:t>B</w:t>
            </w:r>
          </w:p>
        </w:tc>
        <w:tc>
          <w:tcPr>
            <w:tcW w:w="9270" w:type="dxa"/>
            <w:gridSpan w:val="3"/>
          </w:tcPr>
          <w:p w:rsidR="004C6DED" w:rsidRDefault="00794B3A" w:rsidP="00661347">
            <w:pPr>
              <w:rPr>
                <w:b/>
                <w:bCs/>
                <w:u w:val="single"/>
              </w:rPr>
            </w:pPr>
            <w:r w:rsidRPr="00D65D22">
              <w:rPr>
                <w:b/>
                <w:bCs/>
                <w:u w:val="single"/>
              </w:rPr>
              <w:t xml:space="preserve">Details of savings under Section 80(C) (Maximum Rs.1.50 lakh ) (attach a copy each of </w:t>
            </w:r>
          </w:p>
          <w:p w:rsidR="00794B3A" w:rsidRPr="004C6DED" w:rsidRDefault="00794B3A" w:rsidP="00661347">
            <w:pPr>
              <w:rPr>
                <w:b/>
                <w:bCs/>
                <w:u w:val="single"/>
              </w:rPr>
            </w:pPr>
            <w:r w:rsidRPr="00D65D22">
              <w:rPr>
                <w:b/>
                <w:bCs/>
                <w:u w:val="single"/>
              </w:rPr>
              <w:t>the document)</w:t>
            </w:r>
          </w:p>
        </w:tc>
      </w:tr>
      <w:tr w:rsidR="00661347" w:rsidTr="00DB7C1F">
        <w:tc>
          <w:tcPr>
            <w:tcW w:w="630" w:type="dxa"/>
          </w:tcPr>
          <w:p w:rsidR="00661347" w:rsidRPr="00D06B53" w:rsidRDefault="00D06B53" w:rsidP="003579DF">
            <w:pPr>
              <w:jc w:val="center"/>
            </w:pPr>
            <w:r w:rsidRPr="00D06B53">
              <w:t>(i)</w:t>
            </w:r>
          </w:p>
        </w:tc>
        <w:tc>
          <w:tcPr>
            <w:tcW w:w="6480" w:type="dxa"/>
          </w:tcPr>
          <w:p w:rsidR="00661347" w:rsidRPr="00C818A2" w:rsidRDefault="00D06B53" w:rsidP="00C818A2">
            <w:r>
              <w:t>L/C premia/United Linked In</w:t>
            </w:r>
            <w:r w:rsidR="00114D0E">
              <w:t xml:space="preserve">surance Plan/Invest in NSC </w:t>
            </w:r>
            <w:r w:rsidR="00114D0E" w:rsidRPr="008254F2">
              <w:rPr>
                <w:rFonts w:ascii="Aparajita" w:hAnsi="Aparajita" w:cs="Aparajita"/>
              </w:rPr>
              <w:t>VIII</w:t>
            </w:r>
            <w:r w:rsidR="00114D0E">
              <w:t xml:space="preserve"> </w:t>
            </w:r>
            <w:r>
              <w:t>Issue during 2016 – 17</w:t>
            </w:r>
          </w:p>
        </w:tc>
        <w:tc>
          <w:tcPr>
            <w:tcW w:w="2790" w:type="dxa"/>
            <w:gridSpan w:val="2"/>
          </w:tcPr>
          <w:p w:rsidR="00661347" w:rsidRDefault="00661347" w:rsidP="00661347">
            <w:pPr>
              <w:rPr>
                <w:rFonts w:ascii="Book Antiqua" w:hAnsi="Book Antiqua"/>
                <w:b/>
                <w:bCs/>
                <w:szCs w:val="22"/>
              </w:rPr>
            </w:pPr>
          </w:p>
        </w:tc>
      </w:tr>
      <w:tr w:rsidR="00661347" w:rsidTr="00DB7C1F">
        <w:tc>
          <w:tcPr>
            <w:tcW w:w="630" w:type="dxa"/>
          </w:tcPr>
          <w:p w:rsidR="00661347" w:rsidRDefault="00D06B53" w:rsidP="003579DF">
            <w:pPr>
              <w:jc w:val="center"/>
            </w:pPr>
            <w:r>
              <w:t>(ii)</w:t>
            </w:r>
          </w:p>
        </w:tc>
        <w:tc>
          <w:tcPr>
            <w:tcW w:w="6480" w:type="dxa"/>
          </w:tcPr>
          <w:p w:rsidR="00661347" w:rsidRDefault="00D06B53" w:rsidP="00D06B53">
            <w:r>
              <w:t>Amount deposited/to be deposited in PPF during 2016 – 17</w:t>
            </w:r>
          </w:p>
        </w:tc>
        <w:tc>
          <w:tcPr>
            <w:tcW w:w="2790" w:type="dxa"/>
            <w:gridSpan w:val="2"/>
          </w:tcPr>
          <w:p w:rsidR="00661347" w:rsidRDefault="00661347" w:rsidP="00D06B53"/>
        </w:tc>
      </w:tr>
      <w:tr w:rsidR="00661347" w:rsidTr="00DB7C1F">
        <w:tc>
          <w:tcPr>
            <w:tcW w:w="630" w:type="dxa"/>
          </w:tcPr>
          <w:p w:rsidR="00661347" w:rsidRDefault="00D06B53" w:rsidP="003579DF">
            <w:pPr>
              <w:jc w:val="center"/>
            </w:pPr>
            <w:r>
              <w:t>(iii)</w:t>
            </w:r>
          </w:p>
        </w:tc>
        <w:tc>
          <w:tcPr>
            <w:tcW w:w="6480" w:type="dxa"/>
          </w:tcPr>
          <w:p w:rsidR="00661347" w:rsidRDefault="00D06B53" w:rsidP="00D06B53">
            <w:r>
              <w:t>Fixed deposit in SBI  or Public Sector Bank/Post Office Time Deposit for minimum period of 5 years during 2016 – 17</w:t>
            </w:r>
          </w:p>
        </w:tc>
        <w:tc>
          <w:tcPr>
            <w:tcW w:w="2790" w:type="dxa"/>
            <w:gridSpan w:val="2"/>
          </w:tcPr>
          <w:p w:rsidR="00661347" w:rsidRDefault="00661347" w:rsidP="00D06B53"/>
        </w:tc>
      </w:tr>
      <w:tr w:rsidR="00661347" w:rsidTr="00DB7C1F">
        <w:tc>
          <w:tcPr>
            <w:tcW w:w="630" w:type="dxa"/>
          </w:tcPr>
          <w:p w:rsidR="00661347" w:rsidRDefault="00794B3A" w:rsidP="003579DF">
            <w:pPr>
              <w:jc w:val="center"/>
            </w:pPr>
            <w:r>
              <w:t>(iv)</w:t>
            </w:r>
          </w:p>
        </w:tc>
        <w:tc>
          <w:tcPr>
            <w:tcW w:w="6480" w:type="dxa"/>
          </w:tcPr>
          <w:p w:rsidR="00661347" w:rsidRDefault="00D06B53" w:rsidP="00D06B53">
            <w:r>
              <w:t>HBA Principal (proof of possession/completion certi</w:t>
            </w:r>
            <w:r w:rsidR="00B721A8">
              <w:t>fi</w:t>
            </w:r>
            <w:r>
              <w:t>cate by respective authority)</w:t>
            </w:r>
          </w:p>
        </w:tc>
        <w:tc>
          <w:tcPr>
            <w:tcW w:w="2790" w:type="dxa"/>
            <w:gridSpan w:val="2"/>
          </w:tcPr>
          <w:p w:rsidR="00661347" w:rsidRDefault="00661347" w:rsidP="00D06B53"/>
        </w:tc>
      </w:tr>
      <w:tr w:rsidR="00661347" w:rsidTr="00DB7C1F">
        <w:tc>
          <w:tcPr>
            <w:tcW w:w="630" w:type="dxa"/>
          </w:tcPr>
          <w:p w:rsidR="00661347" w:rsidRDefault="00794B3A" w:rsidP="003579DF">
            <w:pPr>
              <w:jc w:val="center"/>
            </w:pPr>
            <w:r>
              <w:t>(v)</w:t>
            </w:r>
          </w:p>
        </w:tc>
        <w:tc>
          <w:tcPr>
            <w:tcW w:w="6480" w:type="dxa"/>
          </w:tcPr>
          <w:p w:rsidR="00661347" w:rsidRDefault="00D06B53" w:rsidP="00D06B53">
            <w:r>
              <w:t xml:space="preserve">Tuition Fee paid during 2016 – 17 (maximum 2 children with copy of receipts) </w:t>
            </w:r>
          </w:p>
        </w:tc>
        <w:tc>
          <w:tcPr>
            <w:tcW w:w="2790" w:type="dxa"/>
            <w:gridSpan w:val="2"/>
          </w:tcPr>
          <w:p w:rsidR="00661347" w:rsidRDefault="00661347" w:rsidP="00D06B53"/>
        </w:tc>
      </w:tr>
      <w:tr w:rsidR="00794B3A" w:rsidTr="00DB7C1F">
        <w:tc>
          <w:tcPr>
            <w:tcW w:w="630" w:type="dxa"/>
          </w:tcPr>
          <w:p w:rsidR="00794B3A" w:rsidRPr="00D65D22" w:rsidRDefault="00794B3A" w:rsidP="003579DF">
            <w:pPr>
              <w:jc w:val="center"/>
              <w:rPr>
                <w:b/>
                <w:bCs/>
              </w:rPr>
            </w:pPr>
            <w:r w:rsidRPr="00D65D22">
              <w:rPr>
                <w:b/>
                <w:bCs/>
              </w:rPr>
              <w:t>C</w:t>
            </w:r>
          </w:p>
        </w:tc>
        <w:tc>
          <w:tcPr>
            <w:tcW w:w="9270" w:type="dxa"/>
            <w:gridSpan w:val="3"/>
          </w:tcPr>
          <w:p w:rsidR="00794B3A" w:rsidRPr="00D65D22" w:rsidRDefault="00794B3A" w:rsidP="00D06B53">
            <w:pPr>
              <w:rPr>
                <w:b/>
                <w:bCs/>
                <w:u w:val="single"/>
              </w:rPr>
            </w:pPr>
            <w:r w:rsidRPr="00D65D22">
              <w:rPr>
                <w:b/>
                <w:bCs/>
                <w:u w:val="single"/>
              </w:rPr>
              <w:t>Details of deduction under Section 80CCD(1B)(Max.Rs.50,000/-)</w:t>
            </w:r>
            <w:r w:rsidR="00386886">
              <w:rPr>
                <w:b/>
                <w:bCs/>
                <w:u w:val="single"/>
              </w:rPr>
              <w:t xml:space="preserve"> </w:t>
            </w:r>
            <w:r w:rsidRPr="00D65D22">
              <w:rPr>
                <w:b/>
                <w:bCs/>
                <w:u w:val="single"/>
              </w:rPr>
              <w:t>(attach a copy of</w:t>
            </w:r>
            <w:r w:rsidR="00386886">
              <w:rPr>
                <w:b/>
                <w:bCs/>
                <w:u w:val="single"/>
              </w:rPr>
              <w:t xml:space="preserve"> the </w:t>
            </w:r>
            <w:r w:rsidRPr="00D65D22">
              <w:rPr>
                <w:b/>
                <w:bCs/>
                <w:u w:val="single"/>
              </w:rPr>
              <w:t>document)</w:t>
            </w:r>
          </w:p>
        </w:tc>
      </w:tr>
      <w:tr w:rsidR="00661347" w:rsidTr="00DB7C1F">
        <w:tc>
          <w:tcPr>
            <w:tcW w:w="630" w:type="dxa"/>
          </w:tcPr>
          <w:p w:rsidR="00661347" w:rsidRDefault="00661347" w:rsidP="003579DF">
            <w:pPr>
              <w:jc w:val="center"/>
            </w:pPr>
          </w:p>
        </w:tc>
        <w:tc>
          <w:tcPr>
            <w:tcW w:w="6480" w:type="dxa"/>
          </w:tcPr>
          <w:p w:rsidR="00661347" w:rsidRDefault="00794B3A" w:rsidP="00D06B53">
            <w:r>
              <w:t>Amount deposited in Nati</w:t>
            </w:r>
            <w:r w:rsidR="006A0BED">
              <w:t>onal Pension Scheme during 2016</w:t>
            </w:r>
            <w:r w:rsidR="00114D0E">
              <w:t xml:space="preserve"> - </w:t>
            </w:r>
            <w:r>
              <w:t>17</w:t>
            </w:r>
          </w:p>
        </w:tc>
        <w:tc>
          <w:tcPr>
            <w:tcW w:w="2790" w:type="dxa"/>
            <w:gridSpan w:val="2"/>
          </w:tcPr>
          <w:p w:rsidR="00661347" w:rsidRDefault="00661347" w:rsidP="00D06B53"/>
        </w:tc>
      </w:tr>
      <w:tr w:rsidR="00D65D22" w:rsidTr="00DB7C1F">
        <w:tc>
          <w:tcPr>
            <w:tcW w:w="630" w:type="dxa"/>
          </w:tcPr>
          <w:p w:rsidR="00D65D22" w:rsidRPr="00D65D22" w:rsidRDefault="00D65D22" w:rsidP="003579DF">
            <w:pPr>
              <w:jc w:val="center"/>
              <w:rPr>
                <w:b/>
                <w:bCs/>
              </w:rPr>
            </w:pPr>
            <w:r w:rsidRPr="00D65D22">
              <w:rPr>
                <w:b/>
                <w:bCs/>
              </w:rPr>
              <w:t>D</w:t>
            </w:r>
          </w:p>
        </w:tc>
        <w:tc>
          <w:tcPr>
            <w:tcW w:w="9270" w:type="dxa"/>
            <w:gridSpan w:val="3"/>
          </w:tcPr>
          <w:p w:rsidR="00D65D22" w:rsidRDefault="00D65D22" w:rsidP="00D06B53">
            <w:pPr>
              <w:rPr>
                <w:b/>
                <w:bCs/>
                <w:u w:val="single"/>
              </w:rPr>
            </w:pPr>
            <w:r w:rsidRPr="00D65D22">
              <w:rPr>
                <w:b/>
                <w:bCs/>
                <w:u w:val="single"/>
              </w:rPr>
              <w:t>Details of deduction under Section 80(D) (attach a copy each of the document)</w:t>
            </w:r>
          </w:p>
          <w:p w:rsidR="003D6D9D" w:rsidRPr="00D65D22" w:rsidRDefault="003D6D9D" w:rsidP="00D06B53">
            <w:pPr>
              <w:rPr>
                <w:b/>
                <w:bCs/>
                <w:u w:val="single"/>
              </w:rPr>
            </w:pPr>
          </w:p>
        </w:tc>
      </w:tr>
      <w:tr w:rsidR="00661347" w:rsidTr="00DB7C1F">
        <w:tc>
          <w:tcPr>
            <w:tcW w:w="630" w:type="dxa"/>
          </w:tcPr>
          <w:p w:rsidR="00661347" w:rsidRDefault="00794B3A" w:rsidP="003579DF">
            <w:pPr>
              <w:jc w:val="center"/>
            </w:pPr>
            <w:r>
              <w:t>(i)</w:t>
            </w:r>
          </w:p>
        </w:tc>
        <w:tc>
          <w:tcPr>
            <w:tcW w:w="6480" w:type="dxa"/>
          </w:tcPr>
          <w:p w:rsidR="00661347" w:rsidRDefault="007834CB" w:rsidP="00D06B53">
            <w:r>
              <w:t>Mediclaim</w:t>
            </w:r>
            <w:r w:rsidR="00385F14">
              <w:t xml:space="preserve"> </w:t>
            </w:r>
            <w:r w:rsidR="00794B3A">
              <w:t>(maximum Rs. 25,000/-)</w:t>
            </w:r>
            <w:r>
              <w:t>,(for Sr.CitizenRs.</w:t>
            </w:r>
            <w:r w:rsidR="00794B3A">
              <w:t>30,000/-</w:t>
            </w:r>
          </w:p>
        </w:tc>
        <w:tc>
          <w:tcPr>
            <w:tcW w:w="2790" w:type="dxa"/>
            <w:gridSpan w:val="2"/>
          </w:tcPr>
          <w:p w:rsidR="00661347" w:rsidRDefault="00661347" w:rsidP="00D06B53"/>
        </w:tc>
      </w:tr>
      <w:tr w:rsidR="00661347" w:rsidTr="00DB7C1F">
        <w:tc>
          <w:tcPr>
            <w:tcW w:w="630" w:type="dxa"/>
          </w:tcPr>
          <w:p w:rsidR="00661347" w:rsidRDefault="00794B3A" w:rsidP="003579DF">
            <w:pPr>
              <w:jc w:val="center"/>
            </w:pPr>
            <w:r>
              <w:t>(ii)</w:t>
            </w:r>
          </w:p>
        </w:tc>
        <w:tc>
          <w:tcPr>
            <w:tcW w:w="6480" w:type="dxa"/>
          </w:tcPr>
          <w:p w:rsidR="00661347" w:rsidRDefault="00794B3A" w:rsidP="00D06B53">
            <w:r>
              <w:t>Rs. 25,000/- to upkeep in force an insurance on the health of his parent/parents. (for senior citizen it is Rs. 30,000/-</w:t>
            </w:r>
          </w:p>
        </w:tc>
        <w:tc>
          <w:tcPr>
            <w:tcW w:w="2790" w:type="dxa"/>
            <w:gridSpan w:val="2"/>
          </w:tcPr>
          <w:p w:rsidR="00661347" w:rsidRDefault="00661347" w:rsidP="00D06B53"/>
        </w:tc>
      </w:tr>
      <w:tr w:rsidR="00661347" w:rsidTr="00DB7C1F">
        <w:tc>
          <w:tcPr>
            <w:tcW w:w="630" w:type="dxa"/>
          </w:tcPr>
          <w:p w:rsidR="00661347" w:rsidRDefault="00794B3A" w:rsidP="003579DF">
            <w:pPr>
              <w:jc w:val="center"/>
            </w:pPr>
            <w:r>
              <w:t>(iii)</w:t>
            </w:r>
          </w:p>
        </w:tc>
        <w:tc>
          <w:tcPr>
            <w:tcW w:w="6480" w:type="dxa"/>
          </w:tcPr>
          <w:p w:rsidR="00661347" w:rsidRDefault="00B757A3" w:rsidP="004522F7">
            <w:r>
              <w:t>Payment for preventive health checkup of the assess</w:t>
            </w:r>
            <w:r w:rsidR="004522F7">
              <w:t>e</w:t>
            </w:r>
            <w:r>
              <w:t>, his family and parents maximum of Rs.5000/-subject to ceiling as in (i) above</w:t>
            </w:r>
          </w:p>
        </w:tc>
        <w:tc>
          <w:tcPr>
            <w:tcW w:w="2790" w:type="dxa"/>
            <w:gridSpan w:val="2"/>
          </w:tcPr>
          <w:p w:rsidR="00661347" w:rsidRDefault="00661347" w:rsidP="00D06B53"/>
        </w:tc>
      </w:tr>
      <w:tr w:rsidR="00D65D22" w:rsidTr="00DB7C1F">
        <w:tc>
          <w:tcPr>
            <w:tcW w:w="630" w:type="dxa"/>
          </w:tcPr>
          <w:p w:rsidR="00D65D22" w:rsidRPr="00D65D22" w:rsidRDefault="00D65D22" w:rsidP="003579DF">
            <w:pPr>
              <w:jc w:val="center"/>
              <w:rPr>
                <w:b/>
                <w:bCs/>
              </w:rPr>
            </w:pPr>
            <w:r w:rsidRPr="00D65D22">
              <w:rPr>
                <w:b/>
                <w:bCs/>
              </w:rPr>
              <w:t>E</w:t>
            </w:r>
          </w:p>
        </w:tc>
        <w:tc>
          <w:tcPr>
            <w:tcW w:w="9270" w:type="dxa"/>
            <w:gridSpan w:val="3"/>
          </w:tcPr>
          <w:p w:rsidR="00D65D22" w:rsidRPr="00D65D22" w:rsidRDefault="00D65D22" w:rsidP="00D06B53">
            <w:pPr>
              <w:rPr>
                <w:b/>
                <w:bCs/>
                <w:u w:val="single"/>
              </w:rPr>
            </w:pPr>
            <w:r w:rsidRPr="00D65D22">
              <w:rPr>
                <w:b/>
                <w:bCs/>
                <w:u w:val="single"/>
              </w:rPr>
              <w:t>Details of deduction under Section 80(DD) (attach a copy each of the document) (Exp. Incurred on depended, being a person with disability, Max. Rs.</w:t>
            </w:r>
            <w:r w:rsidR="00920A2D">
              <w:rPr>
                <w:b/>
                <w:bCs/>
                <w:u w:val="single"/>
              </w:rPr>
              <w:t xml:space="preserve">0.75/1.25 </w:t>
            </w:r>
            <w:r w:rsidRPr="00D65D22">
              <w:rPr>
                <w:b/>
                <w:bCs/>
                <w:u w:val="single"/>
              </w:rPr>
              <w:t>lakh)</w:t>
            </w:r>
          </w:p>
        </w:tc>
      </w:tr>
      <w:tr w:rsidR="00661347" w:rsidTr="00DB7C1F">
        <w:tc>
          <w:tcPr>
            <w:tcW w:w="630" w:type="dxa"/>
          </w:tcPr>
          <w:p w:rsidR="00661347" w:rsidRDefault="00B757A3" w:rsidP="003579DF">
            <w:pPr>
              <w:jc w:val="center"/>
            </w:pPr>
            <w:r>
              <w:t>(a)</w:t>
            </w:r>
          </w:p>
        </w:tc>
        <w:tc>
          <w:tcPr>
            <w:tcW w:w="6480" w:type="dxa"/>
          </w:tcPr>
          <w:p w:rsidR="00661347" w:rsidRDefault="00B757A3" w:rsidP="00D06B53">
            <w:r>
              <w:t>on medical treatment/maintenance/rehabilitation</w:t>
            </w:r>
          </w:p>
        </w:tc>
        <w:tc>
          <w:tcPr>
            <w:tcW w:w="2790" w:type="dxa"/>
            <w:gridSpan w:val="2"/>
          </w:tcPr>
          <w:p w:rsidR="00661347" w:rsidRDefault="00661347" w:rsidP="00D06B53"/>
        </w:tc>
      </w:tr>
      <w:tr w:rsidR="00661347" w:rsidTr="00DB7C1F">
        <w:tc>
          <w:tcPr>
            <w:tcW w:w="630" w:type="dxa"/>
          </w:tcPr>
          <w:p w:rsidR="00661347" w:rsidRDefault="00B757A3" w:rsidP="003579DF">
            <w:pPr>
              <w:jc w:val="center"/>
            </w:pPr>
            <w:r>
              <w:t>(b)</w:t>
            </w:r>
          </w:p>
        </w:tc>
        <w:tc>
          <w:tcPr>
            <w:tcW w:w="6480" w:type="dxa"/>
          </w:tcPr>
          <w:p w:rsidR="00F26642" w:rsidRDefault="00B757A3" w:rsidP="00D06B53">
            <w:r>
              <w:t>Paid or deposited any am</w:t>
            </w:r>
            <w:r w:rsidR="00114D0E">
              <w:t xml:space="preserve">ount under the scheme framed in </w:t>
            </w:r>
            <w:r>
              <w:t>this behalf by the LIC or any other insurer or the specified company approved by the Board</w:t>
            </w:r>
          </w:p>
        </w:tc>
        <w:tc>
          <w:tcPr>
            <w:tcW w:w="2790" w:type="dxa"/>
            <w:gridSpan w:val="2"/>
          </w:tcPr>
          <w:p w:rsidR="00661347" w:rsidRDefault="00661347" w:rsidP="00D06B53"/>
        </w:tc>
      </w:tr>
      <w:tr w:rsidR="0089390B" w:rsidTr="00DB7C1F">
        <w:tc>
          <w:tcPr>
            <w:tcW w:w="630" w:type="dxa"/>
          </w:tcPr>
          <w:p w:rsidR="0089390B" w:rsidRPr="00FD3FF3" w:rsidRDefault="0089390B" w:rsidP="00FD3FF3">
            <w:pPr>
              <w:jc w:val="center"/>
              <w:rPr>
                <w:b/>
                <w:bCs/>
              </w:rPr>
            </w:pPr>
            <w:r w:rsidRPr="00FD3FF3">
              <w:rPr>
                <w:b/>
                <w:bCs/>
              </w:rPr>
              <w:t>F</w:t>
            </w:r>
          </w:p>
        </w:tc>
        <w:tc>
          <w:tcPr>
            <w:tcW w:w="9270" w:type="dxa"/>
            <w:gridSpan w:val="3"/>
          </w:tcPr>
          <w:p w:rsidR="00F26642" w:rsidRPr="00FD3FF3" w:rsidRDefault="0089390B" w:rsidP="00D06B53">
            <w:pPr>
              <w:rPr>
                <w:b/>
                <w:bCs/>
                <w:u w:val="single"/>
              </w:rPr>
            </w:pPr>
            <w:r w:rsidRPr="00FD3FF3">
              <w:rPr>
                <w:b/>
                <w:bCs/>
                <w:u w:val="single"/>
              </w:rPr>
              <w:t>Details of deduction under Section 80(E) (attach a copy each of the document)</w:t>
            </w:r>
          </w:p>
        </w:tc>
      </w:tr>
      <w:tr w:rsidR="00661347" w:rsidTr="00DB7C1F">
        <w:tc>
          <w:tcPr>
            <w:tcW w:w="630" w:type="dxa"/>
          </w:tcPr>
          <w:p w:rsidR="00661347" w:rsidRDefault="0089390B" w:rsidP="00FD3FF3">
            <w:pPr>
              <w:jc w:val="center"/>
            </w:pPr>
            <w:r>
              <w:t>(i)</w:t>
            </w:r>
          </w:p>
        </w:tc>
        <w:tc>
          <w:tcPr>
            <w:tcW w:w="6480" w:type="dxa"/>
          </w:tcPr>
          <w:p w:rsidR="004A2557" w:rsidRDefault="0089390B" w:rsidP="00D06B53">
            <w:r>
              <w:t>Any amount paid by way of interest on Education during 2016 – 17</w:t>
            </w:r>
          </w:p>
          <w:p w:rsidR="004522F7" w:rsidRDefault="004522F7" w:rsidP="00D06B53"/>
        </w:tc>
        <w:tc>
          <w:tcPr>
            <w:tcW w:w="2790" w:type="dxa"/>
            <w:gridSpan w:val="2"/>
          </w:tcPr>
          <w:p w:rsidR="00661347" w:rsidRDefault="00661347" w:rsidP="00D06B53"/>
        </w:tc>
      </w:tr>
      <w:tr w:rsidR="00FD3FF3" w:rsidTr="00DB7C1F">
        <w:tc>
          <w:tcPr>
            <w:tcW w:w="630" w:type="dxa"/>
          </w:tcPr>
          <w:p w:rsidR="00FD3FF3" w:rsidRPr="00FD3FF3" w:rsidRDefault="00FD3FF3" w:rsidP="00FD3FF3">
            <w:pPr>
              <w:jc w:val="center"/>
              <w:rPr>
                <w:b/>
                <w:bCs/>
              </w:rPr>
            </w:pPr>
            <w:r w:rsidRPr="00FD3FF3">
              <w:rPr>
                <w:b/>
                <w:bCs/>
              </w:rPr>
              <w:lastRenderedPageBreak/>
              <w:t>G</w:t>
            </w:r>
          </w:p>
        </w:tc>
        <w:tc>
          <w:tcPr>
            <w:tcW w:w="9270" w:type="dxa"/>
            <w:gridSpan w:val="3"/>
          </w:tcPr>
          <w:p w:rsidR="003D6D9D" w:rsidRDefault="00FD3FF3" w:rsidP="00D06B53">
            <w:pPr>
              <w:rPr>
                <w:b/>
                <w:bCs/>
                <w:u w:val="single"/>
              </w:rPr>
            </w:pPr>
            <w:r w:rsidRPr="00FD3FF3">
              <w:rPr>
                <w:b/>
                <w:bCs/>
                <w:u w:val="single"/>
              </w:rPr>
              <w:t>Details of deduction under Section 80(G) (attach a copy each of the document)</w:t>
            </w:r>
          </w:p>
          <w:p w:rsidR="00F26642" w:rsidRPr="00F26642" w:rsidRDefault="00F26642" w:rsidP="00D06B53">
            <w:pPr>
              <w:rPr>
                <w:b/>
                <w:bCs/>
                <w:u w:val="single"/>
              </w:rPr>
            </w:pPr>
          </w:p>
        </w:tc>
      </w:tr>
      <w:tr w:rsidR="00661347" w:rsidTr="00DB7C1F">
        <w:tc>
          <w:tcPr>
            <w:tcW w:w="630" w:type="dxa"/>
          </w:tcPr>
          <w:p w:rsidR="00661347" w:rsidRDefault="0089390B" w:rsidP="00FD3FF3">
            <w:pPr>
              <w:jc w:val="center"/>
            </w:pPr>
            <w:r>
              <w:t>(i)</w:t>
            </w:r>
          </w:p>
        </w:tc>
        <w:tc>
          <w:tcPr>
            <w:tcW w:w="6480" w:type="dxa"/>
          </w:tcPr>
          <w:p w:rsidR="004A2557" w:rsidRDefault="0089390B" w:rsidP="00D06B53">
            <w:r>
              <w:t>Any donation for charitable purpose</w:t>
            </w:r>
          </w:p>
        </w:tc>
        <w:tc>
          <w:tcPr>
            <w:tcW w:w="2790" w:type="dxa"/>
            <w:gridSpan w:val="2"/>
          </w:tcPr>
          <w:p w:rsidR="00661347" w:rsidRDefault="00661347" w:rsidP="00D06B53"/>
        </w:tc>
      </w:tr>
      <w:tr w:rsidR="00FD3FF3" w:rsidTr="00DB7C1F">
        <w:tc>
          <w:tcPr>
            <w:tcW w:w="630" w:type="dxa"/>
          </w:tcPr>
          <w:p w:rsidR="00FD3FF3" w:rsidRPr="00FD3FF3" w:rsidRDefault="00FD3FF3" w:rsidP="00FD3FF3">
            <w:pPr>
              <w:jc w:val="center"/>
              <w:rPr>
                <w:b/>
                <w:bCs/>
              </w:rPr>
            </w:pPr>
            <w:r w:rsidRPr="00FD3FF3">
              <w:rPr>
                <w:b/>
                <w:bCs/>
              </w:rPr>
              <w:t>H</w:t>
            </w:r>
          </w:p>
        </w:tc>
        <w:tc>
          <w:tcPr>
            <w:tcW w:w="9270" w:type="dxa"/>
            <w:gridSpan w:val="3"/>
          </w:tcPr>
          <w:p w:rsidR="00FD3FF3" w:rsidRDefault="00FD3FF3" w:rsidP="00D06B53">
            <w:pPr>
              <w:rPr>
                <w:b/>
                <w:bCs/>
                <w:u w:val="single"/>
              </w:rPr>
            </w:pPr>
            <w:r w:rsidRPr="00FD3FF3">
              <w:rPr>
                <w:b/>
                <w:bCs/>
                <w:u w:val="single"/>
              </w:rPr>
              <w:t>Details of deduction under Section 80(U) (attach a copy of disability certificate)</w:t>
            </w:r>
          </w:p>
          <w:p w:rsidR="003D6D9D" w:rsidRDefault="003D6D9D" w:rsidP="00D06B53"/>
        </w:tc>
      </w:tr>
      <w:tr w:rsidR="00661347" w:rsidTr="00031352">
        <w:tc>
          <w:tcPr>
            <w:tcW w:w="630" w:type="dxa"/>
          </w:tcPr>
          <w:p w:rsidR="00661347" w:rsidRDefault="00D23BAB" w:rsidP="00FD3FF3">
            <w:pPr>
              <w:jc w:val="center"/>
            </w:pPr>
            <w:r>
              <w:t>(i)</w:t>
            </w:r>
          </w:p>
        </w:tc>
        <w:tc>
          <w:tcPr>
            <w:tcW w:w="6660" w:type="dxa"/>
            <w:gridSpan w:val="2"/>
          </w:tcPr>
          <w:p w:rsidR="004A2557" w:rsidRDefault="00D23BAB" w:rsidP="00D06B53">
            <w:r>
              <w:t>Deduction of Rs. 0.75 Lakh if assesse’ disability is  40% and above, and Rs. 1.25 lakh if disability is 80% and above</w:t>
            </w:r>
          </w:p>
        </w:tc>
        <w:tc>
          <w:tcPr>
            <w:tcW w:w="2610" w:type="dxa"/>
          </w:tcPr>
          <w:p w:rsidR="00661347" w:rsidRDefault="00661347" w:rsidP="00D06B53"/>
        </w:tc>
      </w:tr>
      <w:tr w:rsidR="00FD3FF3" w:rsidTr="00DB7C1F">
        <w:tc>
          <w:tcPr>
            <w:tcW w:w="630" w:type="dxa"/>
          </w:tcPr>
          <w:p w:rsidR="00FD3FF3" w:rsidRPr="00FD3FF3" w:rsidRDefault="00FD3FF3" w:rsidP="00FD3FF3">
            <w:pPr>
              <w:jc w:val="center"/>
              <w:rPr>
                <w:b/>
                <w:bCs/>
              </w:rPr>
            </w:pPr>
            <w:r w:rsidRPr="00FD3FF3">
              <w:rPr>
                <w:b/>
                <w:bCs/>
              </w:rPr>
              <w:t>I</w:t>
            </w:r>
          </w:p>
        </w:tc>
        <w:tc>
          <w:tcPr>
            <w:tcW w:w="9270" w:type="dxa"/>
            <w:gridSpan w:val="3"/>
          </w:tcPr>
          <w:p w:rsidR="00FD3FF3" w:rsidRDefault="00FD3FF3" w:rsidP="00D06B53">
            <w:r w:rsidRPr="00FD3FF3">
              <w:rPr>
                <w:b/>
                <w:bCs/>
                <w:u w:val="single"/>
              </w:rPr>
              <w:t xml:space="preserve">Amount of deduction claimed u/s 10 (along with original rent receipt, Photo I-card for proof of residence/copy of PAN card of Landlord along with details in Annexure –I attached </w:t>
            </w:r>
          </w:p>
        </w:tc>
      </w:tr>
      <w:tr w:rsidR="00661347" w:rsidTr="00031352">
        <w:tc>
          <w:tcPr>
            <w:tcW w:w="630" w:type="dxa"/>
          </w:tcPr>
          <w:p w:rsidR="00661347" w:rsidRDefault="00D23BAB" w:rsidP="00FD3FF3">
            <w:pPr>
              <w:jc w:val="center"/>
            </w:pPr>
            <w:r>
              <w:t>(i)</w:t>
            </w:r>
          </w:p>
        </w:tc>
        <w:tc>
          <w:tcPr>
            <w:tcW w:w="6660" w:type="dxa"/>
            <w:gridSpan w:val="2"/>
          </w:tcPr>
          <w:p w:rsidR="00783EE6" w:rsidRDefault="00D23BAB" w:rsidP="00D06B53">
            <w:r>
              <w:t xml:space="preserve">House Rent paid if living of rented House during 2016 – 17 </w:t>
            </w:r>
          </w:p>
          <w:p w:rsidR="004A2557" w:rsidRDefault="00D23BAB" w:rsidP="00D06B53">
            <w:r>
              <w:t>(As per CBDT Circular deduction u/s 10 for payment of rent will be allowed only after detailed verification of landlord profile and Photo identity card of the incumbent in the address where he is residing.)</w:t>
            </w:r>
          </w:p>
        </w:tc>
        <w:tc>
          <w:tcPr>
            <w:tcW w:w="2610" w:type="dxa"/>
          </w:tcPr>
          <w:p w:rsidR="00661347" w:rsidRDefault="00661347" w:rsidP="00D06B53"/>
        </w:tc>
      </w:tr>
      <w:tr w:rsidR="00014B19" w:rsidTr="00DB7C1F">
        <w:tc>
          <w:tcPr>
            <w:tcW w:w="630" w:type="dxa"/>
          </w:tcPr>
          <w:p w:rsidR="00014B19" w:rsidRPr="00FD3FF3" w:rsidRDefault="00014B19" w:rsidP="00FD3FF3">
            <w:pPr>
              <w:jc w:val="center"/>
              <w:rPr>
                <w:b/>
                <w:bCs/>
              </w:rPr>
            </w:pPr>
            <w:r w:rsidRPr="00FD3FF3">
              <w:rPr>
                <w:b/>
                <w:bCs/>
              </w:rPr>
              <w:t>J</w:t>
            </w:r>
          </w:p>
        </w:tc>
        <w:tc>
          <w:tcPr>
            <w:tcW w:w="9270" w:type="dxa"/>
            <w:gridSpan w:val="3"/>
          </w:tcPr>
          <w:p w:rsidR="00014B19" w:rsidRPr="00FD3FF3" w:rsidRDefault="00014B19" w:rsidP="00D06B53">
            <w:pPr>
              <w:rPr>
                <w:b/>
                <w:bCs/>
                <w:u w:val="single"/>
              </w:rPr>
            </w:pPr>
            <w:r w:rsidRPr="00FD3FF3">
              <w:rPr>
                <w:b/>
                <w:bCs/>
                <w:u w:val="single"/>
              </w:rPr>
              <w:t>Details of deduction u/s 24 (attach copy of possession/completion certificate) In case Loan taken for more than one property, details may be shown separately.</w:t>
            </w:r>
          </w:p>
        </w:tc>
      </w:tr>
      <w:tr w:rsidR="00D23BAB" w:rsidTr="00031352">
        <w:tc>
          <w:tcPr>
            <w:tcW w:w="630" w:type="dxa"/>
          </w:tcPr>
          <w:p w:rsidR="00D23BAB" w:rsidRDefault="00D23BAB" w:rsidP="00FD3FF3">
            <w:pPr>
              <w:jc w:val="center"/>
            </w:pPr>
          </w:p>
        </w:tc>
        <w:tc>
          <w:tcPr>
            <w:tcW w:w="6660" w:type="dxa"/>
            <w:gridSpan w:val="2"/>
          </w:tcPr>
          <w:p w:rsidR="00031352" w:rsidRDefault="002F520F" w:rsidP="00031352">
            <w:r>
              <w:t xml:space="preserve">Interest on borrowed capital for acquisition/construction of house with proof of possession of flat/house by respective authorities in which construction is going (also provide details as per Annexure </w:t>
            </w:r>
            <w:r w:rsidR="00031352">
              <w:t>II</w:t>
            </w:r>
            <w:r>
              <w:t xml:space="preserve"> &amp;</w:t>
            </w:r>
            <w:r w:rsidRPr="00310651">
              <w:rPr>
                <w:rFonts w:ascii="Aparajita" w:hAnsi="Aparajita" w:cs="Aparajita"/>
              </w:rPr>
              <w:t xml:space="preserve"> </w:t>
            </w:r>
            <w:r w:rsidR="00031352" w:rsidRPr="00031352">
              <w:t>III</w:t>
            </w:r>
            <w:r w:rsidR="00031352">
              <w:t>.</w:t>
            </w:r>
          </w:p>
        </w:tc>
        <w:tc>
          <w:tcPr>
            <w:tcW w:w="2610" w:type="dxa"/>
          </w:tcPr>
          <w:p w:rsidR="00FB328E" w:rsidRDefault="00FB328E" w:rsidP="00D06B53">
            <w:pPr>
              <w:rPr>
                <w:b/>
                <w:bCs/>
              </w:rPr>
            </w:pPr>
          </w:p>
          <w:p w:rsidR="00D23BAB" w:rsidRPr="00310651" w:rsidRDefault="002F520F" w:rsidP="00D06B53">
            <w:pPr>
              <w:rPr>
                <w:b/>
                <w:bCs/>
              </w:rPr>
            </w:pPr>
            <w:r w:rsidRPr="00310651">
              <w:rPr>
                <w:b/>
                <w:bCs/>
              </w:rPr>
              <w:t>Rs.</w:t>
            </w:r>
          </w:p>
        </w:tc>
      </w:tr>
      <w:tr w:rsidR="00031352" w:rsidTr="00A1019C">
        <w:tc>
          <w:tcPr>
            <w:tcW w:w="630" w:type="dxa"/>
          </w:tcPr>
          <w:p w:rsidR="00031352" w:rsidRDefault="00031352" w:rsidP="00FD3FF3">
            <w:pPr>
              <w:jc w:val="center"/>
            </w:pPr>
            <w:r>
              <w:t>(i)</w:t>
            </w:r>
          </w:p>
        </w:tc>
        <w:tc>
          <w:tcPr>
            <w:tcW w:w="9270" w:type="dxa"/>
            <w:gridSpan w:val="3"/>
          </w:tcPr>
          <w:p w:rsidR="00031352" w:rsidRDefault="00C60709" w:rsidP="00D06B53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7" type="#_x0000_t32" style="position:absolute;margin-left:243.6pt;margin-top:.15pt;width:1.85pt;height:258.55pt;z-index:251682816;mso-position-horizontal-relative:text;mso-position-vertical-relative:text" o:connectortype="straight"/>
              </w:pict>
            </w:r>
            <w:r w:rsidR="00031352">
              <w:t>Address of the property against which loan is taken</w:t>
            </w:r>
          </w:p>
          <w:p w:rsidR="00031352" w:rsidRDefault="00031352" w:rsidP="00D06B53"/>
        </w:tc>
      </w:tr>
      <w:tr w:rsidR="00031352" w:rsidTr="007D5B3D">
        <w:tc>
          <w:tcPr>
            <w:tcW w:w="630" w:type="dxa"/>
          </w:tcPr>
          <w:p w:rsidR="00031352" w:rsidRDefault="00031352" w:rsidP="00FD3FF3">
            <w:pPr>
              <w:jc w:val="center"/>
            </w:pPr>
            <w:r>
              <w:t>(ii)</w:t>
            </w:r>
          </w:p>
        </w:tc>
        <w:tc>
          <w:tcPr>
            <w:tcW w:w="9270" w:type="dxa"/>
            <w:gridSpan w:val="3"/>
          </w:tcPr>
          <w:p w:rsidR="00031352" w:rsidRDefault="00031352" w:rsidP="00D06B53">
            <w:r>
              <w:t>Self-occupied/rented</w:t>
            </w:r>
          </w:p>
          <w:p w:rsidR="00031352" w:rsidRDefault="00031352" w:rsidP="00D06B53"/>
        </w:tc>
      </w:tr>
      <w:tr w:rsidR="00031352" w:rsidTr="00653DCE">
        <w:tc>
          <w:tcPr>
            <w:tcW w:w="630" w:type="dxa"/>
          </w:tcPr>
          <w:p w:rsidR="00031352" w:rsidRDefault="00031352" w:rsidP="00FD3FF3">
            <w:pPr>
              <w:jc w:val="center"/>
            </w:pPr>
            <w:r>
              <w:t>(iii)</w:t>
            </w:r>
          </w:p>
        </w:tc>
        <w:tc>
          <w:tcPr>
            <w:tcW w:w="9270" w:type="dxa"/>
            <w:gridSpan w:val="3"/>
          </w:tcPr>
          <w:p w:rsidR="00031352" w:rsidRDefault="00031352" w:rsidP="00D06B53">
            <w:r>
              <w:t>Date of loan availed</w:t>
            </w:r>
          </w:p>
          <w:p w:rsidR="00031352" w:rsidRDefault="00031352" w:rsidP="00D06B53"/>
        </w:tc>
      </w:tr>
      <w:tr w:rsidR="00031352" w:rsidTr="006E11F8">
        <w:tc>
          <w:tcPr>
            <w:tcW w:w="630" w:type="dxa"/>
          </w:tcPr>
          <w:p w:rsidR="00031352" w:rsidRDefault="00031352" w:rsidP="00FD3FF3">
            <w:pPr>
              <w:jc w:val="center"/>
            </w:pPr>
            <w:r>
              <w:t>(iv)</w:t>
            </w:r>
          </w:p>
        </w:tc>
        <w:tc>
          <w:tcPr>
            <w:tcW w:w="9270" w:type="dxa"/>
            <w:gridSpan w:val="3"/>
          </w:tcPr>
          <w:p w:rsidR="00031352" w:rsidRDefault="00031352" w:rsidP="00D06B53">
            <w:r>
              <w:t xml:space="preserve">Purpose of loan (construction/acquiring </w:t>
            </w:r>
          </w:p>
          <w:p w:rsidR="00031352" w:rsidRDefault="00031352" w:rsidP="00D06B53">
            <w:r>
              <w:t>property/Renovation)</w:t>
            </w:r>
          </w:p>
          <w:p w:rsidR="00031352" w:rsidRDefault="00031352" w:rsidP="00D06B53"/>
        </w:tc>
      </w:tr>
      <w:tr w:rsidR="00031352" w:rsidTr="00404C4C">
        <w:tc>
          <w:tcPr>
            <w:tcW w:w="630" w:type="dxa"/>
          </w:tcPr>
          <w:p w:rsidR="00031352" w:rsidRDefault="00031352" w:rsidP="00FD3FF3">
            <w:pPr>
              <w:jc w:val="center"/>
            </w:pPr>
            <w:r>
              <w:t>(v)</w:t>
            </w:r>
          </w:p>
        </w:tc>
        <w:tc>
          <w:tcPr>
            <w:tcW w:w="9270" w:type="dxa"/>
            <w:gridSpan w:val="3"/>
          </w:tcPr>
          <w:p w:rsidR="00031352" w:rsidRDefault="00031352" w:rsidP="00D06B53">
            <w:r>
              <w:t xml:space="preserve">Date on which construction is/ will be completed </w:t>
            </w:r>
          </w:p>
          <w:p w:rsidR="00031352" w:rsidRDefault="00031352" w:rsidP="00D06B53"/>
        </w:tc>
      </w:tr>
      <w:tr w:rsidR="00031352" w:rsidTr="00962A28">
        <w:tc>
          <w:tcPr>
            <w:tcW w:w="630" w:type="dxa"/>
          </w:tcPr>
          <w:p w:rsidR="00031352" w:rsidRDefault="00031352" w:rsidP="00FD3FF3">
            <w:pPr>
              <w:jc w:val="center"/>
            </w:pPr>
            <w:r>
              <w:t>(vi)</w:t>
            </w:r>
          </w:p>
        </w:tc>
        <w:tc>
          <w:tcPr>
            <w:tcW w:w="9270" w:type="dxa"/>
            <w:gridSpan w:val="3"/>
          </w:tcPr>
          <w:p w:rsidR="00031352" w:rsidRDefault="00031352" w:rsidP="00D06B53">
            <w:r>
              <w:t xml:space="preserve">Date of possession of property </w:t>
            </w:r>
          </w:p>
          <w:p w:rsidR="00031352" w:rsidRDefault="00031352" w:rsidP="00D06B53"/>
        </w:tc>
      </w:tr>
      <w:tr w:rsidR="00031352" w:rsidTr="009B19F2">
        <w:tc>
          <w:tcPr>
            <w:tcW w:w="630" w:type="dxa"/>
          </w:tcPr>
          <w:p w:rsidR="00031352" w:rsidRDefault="00031352" w:rsidP="00FD3FF3">
            <w:pPr>
              <w:jc w:val="center"/>
            </w:pPr>
            <w:r>
              <w:t>(vii)</w:t>
            </w:r>
          </w:p>
        </w:tc>
        <w:tc>
          <w:tcPr>
            <w:tcW w:w="9270" w:type="dxa"/>
            <w:gridSpan w:val="3"/>
          </w:tcPr>
          <w:p w:rsidR="00031352" w:rsidRDefault="00031352" w:rsidP="00D06B53">
            <w:r>
              <w:t>Ownership(Sole or Joint, relationship and</w:t>
            </w:r>
          </w:p>
          <w:p w:rsidR="00031352" w:rsidRDefault="00031352" w:rsidP="00D06B53">
            <w:r>
              <w:t xml:space="preserve"> percentage of share in the property </w:t>
            </w:r>
          </w:p>
          <w:p w:rsidR="00031352" w:rsidRDefault="00031352" w:rsidP="00D06B53"/>
        </w:tc>
      </w:tr>
      <w:tr w:rsidR="00031352" w:rsidTr="00BD7D2A">
        <w:tc>
          <w:tcPr>
            <w:tcW w:w="630" w:type="dxa"/>
          </w:tcPr>
          <w:p w:rsidR="00031352" w:rsidRDefault="00031352" w:rsidP="00FD3FF3">
            <w:pPr>
              <w:jc w:val="center"/>
            </w:pPr>
            <w:r>
              <w:t>(viii)</w:t>
            </w:r>
          </w:p>
        </w:tc>
        <w:tc>
          <w:tcPr>
            <w:tcW w:w="9270" w:type="dxa"/>
            <w:gridSpan w:val="3"/>
          </w:tcPr>
          <w:p w:rsidR="00031352" w:rsidRDefault="00031352" w:rsidP="00D06B53">
            <w:r>
              <w:t xml:space="preserve">Whether joint owners is/ are claiming deduction </w:t>
            </w:r>
          </w:p>
          <w:p w:rsidR="00031352" w:rsidRDefault="00031352" w:rsidP="00D06B53">
            <w:r>
              <w:t>under income Tax Act 1961(PI. indicate amount)</w:t>
            </w:r>
          </w:p>
          <w:p w:rsidR="00031352" w:rsidRDefault="00031352" w:rsidP="00D06B53"/>
        </w:tc>
      </w:tr>
      <w:tr w:rsidR="00014B19" w:rsidTr="00DB7C1F">
        <w:tc>
          <w:tcPr>
            <w:tcW w:w="630" w:type="dxa"/>
          </w:tcPr>
          <w:p w:rsidR="00014B19" w:rsidRPr="00FD3FF3" w:rsidRDefault="00014B19" w:rsidP="00FD3FF3">
            <w:pPr>
              <w:jc w:val="center"/>
              <w:rPr>
                <w:b/>
                <w:bCs/>
              </w:rPr>
            </w:pPr>
            <w:r w:rsidRPr="00FD3FF3">
              <w:rPr>
                <w:b/>
                <w:bCs/>
              </w:rPr>
              <w:t>K</w:t>
            </w:r>
          </w:p>
        </w:tc>
        <w:tc>
          <w:tcPr>
            <w:tcW w:w="9270" w:type="dxa"/>
            <w:gridSpan w:val="3"/>
          </w:tcPr>
          <w:p w:rsidR="00014B19" w:rsidRDefault="00014B19" w:rsidP="00D06B53">
            <w:pPr>
              <w:rPr>
                <w:b/>
                <w:bCs/>
                <w:u w:val="single"/>
              </w:rPr>
            </w:pPr>
            <w:r w:rsidRPr="00FD3FF3">
              <w:rPr>
                <w:b/>
                <w:bCs/>
                <w:u w:val="single"/>
              </w:rPr>
              <w:t xml:space="preserve">Any other item </w:t>
            </w:r>
          </w:p>
          <w:p w:rsidR="006152B8" w:rsidRDefault="006152B8" w:rsidP="00D06B53">
            <w:pPr>
              <w:rPr>
                <w:b/>
                <w:bCs/>
                <w:u w:val="single"/>
              </w:rPr>
            </w:pPr>
          </w:p>
          <w:p w:rsidR="006152B8" w:rsidRDefault="006152B8" w:rsidP="00D06B53">
            <w:pPr>
              <w:rPr>
                <w:b/>
                <w:bCs/>
                <w:u w:val="single"/>
              </w:rPr>
            </w:pPr>
          </w:p>
          <w:p w:rsidR="0046661E" w:rsidRDefault="0046661E" w:rsidP="00D06B53"/>
        </w:tc>
      </w:tr>
    </w:tbl>
    <w:p w:rsidR="003D6D9D" w:rsidRPr="00846785" w:rsidRDefault="00014B19" w:rsidP="00014B19">
      <w:pPr>
        <w:spacing w:after="0" w:line="240" w:lineRule="auto"/>
        <w:rPr>
          <w:b/>
          <w:bCs/>
          <w:sz w:val="20"/>
        </w:rPr>
      </w:pPr>
      <w:r w:rsidRPr="00014B19">
        <w:rPr>
          <w:b/>
          <w:bCs/>
          <w:u w:val="single"/>
        </w:rPr>
        <w:t>Note</w:t>
      </w:r>
      <w:r w:rsidR="00783EE6">
        <w:rPr>
          <w:b/>
          <w:bCs/>
          <w:u w:val="single"/>
        </w:rPr>
        <w:t xml:space="preserve"> </w:t>
      </w:r>
      <w:r w:rsidRPr="003D6D9D">
        <w:rPr>
          <w:b/>
          <w:bCs/>
          <w:sz w:val="20"/>
          <w:u w:val="single"/>
        </w:rPr>
        <w:t>:</w:t>
      </w:r>
      <w:r w:rsidR="008254F2">
        <w:rPr>
          <w:b/>
          <w:bCs/>
          <w:sz w:val="20"/>
          <w:u w:val="single"/>
        </w:rPr>
        <w:t xml:space="preserve"> </w:t>
      </w:r>
      <w:r w:rsidRPr="00846785">
        <w:rPr>
          <w:b/>
          <w:bCs/>
          <w:sz w:val="20"/>
        </w:rPr>
        <w:t>Income</w:t>
      </w:r>
      <w:r w:rsidR="00310651" w:rsidRPr="00846785">
        <w:rPr>
          <w:b/>
          <w:bCs/>
          <w:sz w:val="20"/>
        </w:rPr>
        <w:t xml:space="preserve"> Tax </w:t>
      </w:r>
      <w:r w:rsidRPr="00846785">
        <w:rPr>
          <w:b/>
          <w:bCs/>
          <w:sz w:val="20"/>
        </w:rPr>
        <w:t xml:space="preserve">Assesse claiming the above deduction/rebate under </w:t>
      </w:r>
      <w:r w:rsidR="003D6D9D" w:rsidRPr="00846785">
        <w:rPr>
          <w:b/>
          <w:bCs/>
          <w:sz w:val="20"/>
        </w:rPr>
        <w:t xml:space="preserve">different Section of IT Act are </w:t>
      </w:r>
      <w:r w:rsidRPr="00846785">
        <w:rPr>
          <w:b/>
          <w:bCs/>
          <w:sz w:val="20"/>
        </w:rPr>
        <w:t xml:space="preserve">required </w:t>
      </w:r>
    </w:p>
    <w:p w:rsidR="00210F81" w:rsidRPr="00846785" w:rsidRDefault="004C6DED" w:rsidP="00014B19">
      <w:pPr>
        <w:spacing w:after="0" w:line="240" w:lineRule="auto"/>
        <w:rPr>
          <w:b/>
          <w:bCs/>
          <w:sz w:val="20"/>
        </w:rPr>
      </w:pPr>
      <w:r>
        <w:rPr>
          <w:b/>
          <w:bCs/>
          <w:sz w:val="20"/>
        </w:rPr>
        <w:t xml:space="preserve">to </w:t>
      </w:r>
      <w:r w:rsidR="00014B19" w:rsidRPr="00846785">
        <w:rPr>
          <w:b/>
          <w:bCs/>
          <w:sz w:val="20"/>
        </w:rPr>
        <w:t xml:space="preserve">provide documentary proof regarding the claim, falling which no deduction/rebate will be allowed </w:t>
      </w:r>
    </w:p>
    <w:p w:rsidR="0046661E" w:rsidRPr="00846785" w:rsidRDefault="0046661E" w:rsidP="00014B19">
      <w:pPr>
        <w:spacing w:after="0" w:line="240" w:lineRule="auto"/>
        <w:rPr>
          <w:b/>
          <w:bCs/>
        </w:rPr>
      </w:pPr>
    </w:p>
    <w:p w:rsidR="003D6D9D" w:rsidRDefault="0046661E" w:rsidP="00014B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B7C1F" w:rsidRDefault="00783EE6" w:rsidP="00014B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:rsidR="0046661E" w:rsidRDefault="00DB7C1F" w:rsidP="00014B19">
      <w:pPr>
        <w:spacing w:after="0" w:line="240" w:lineRule="auto"/>
        <w:rPr>
          <w:b/>
          <w:bCs/>
        </w:rPr>
      </w:pPr>
      <w:r>
        <w:t xml:space="preserve">                                                                                                                                                           </w:t>
      </w:r>
      <w:r w:rsidR="0046661E" w:rsidRPr="0046661E">
        <w:rPr>
          <w:b/>
          <w:bCs/>
        </w:rPr>
        <w:t>(</w:t>
      </w:r>
      <w:r w:rsidR="00783EE6" w:rsidRPr="0046661E">
        <w:rPr>
          <w:b/>
          <w:bCs/>
        </w:rPr>
        <w:t>SIGNATURE</w:t>
      </w:r>
      <w:r w:rsidR="0046661E" w:rsidRPr="0046661E">
        <w:rPr>
          <w:b/>
          <w:bCs/>
        </w:rPr>
        <w:t>)</w:t>
      </w:r>
    </w:p>
    <w:p w:rsidR="0046661E" w:rsidRPr="0046661E" w:rsidRDefault="00C60709" w:rsidP="00014B19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pict>
          <v:shape id="_x0000_s1026" type="#_x0000_t32" style="position:absolute;margin-left:348.1pt;margin-top:10.2pt;width:100.8pt;height:.05pt;z-index:251662336" o:connectortype="straight"/>
        </w:pict>
      </w:r>
      <w:r w:rsidR="00BB29D6">
        <w:rPr>
          <w:b/>
          <w:bCs/>
        </w:rPr>
        <w:tab/>
      </w:r>
      <w:r w:rsidR="00BB29D6">
        <w:rPr>
          <w:b/>
          <w:bCs/>
        </w:rPr>
        <w:tab/>
      </w:r>
      <w:r w:rsidR="00BB29D6">
        <w:rPr>
          <w:b/>
          <w:bCs/>
        </w:rPr>
        <w:tab/>
      </w:r>
      <w:r w:rsidR="00BB29D6">
        <w:rPr>
          <w:b/>
          <w:bCs/>
        </w:rPr>
        <w:tab/>
      </w:r>
      <w:r w:rsidR="00BB29D6">
        <w:rPr>
          <w:b/>
          <w:bCs/>
        </w:rPr>
        <w:tab/>
      </w:r>
      <w:r w:rsidR="00BB29D6">
        <w:rPr>
          <w:b/>
          <w:bCs/>
        </w:rPr>
        <w:tab/>
      </w:r>
      <w:r w:rsidR="00BB29D6">
        <w:rPr>
          <w:b/>
          <w:bCs/>
        </w:rPr>
        <w:tab/>
        <w:t xml:space="preserve">  </w:t>
      </w:r>
      <w:r w:rsidR="003D6D9D">
        <w:rPr>
          <w:b/>
          <w:bCs/>
        </w:rPr>
        <w:t xml:space="preserve">      </w:t>
      </w:r>
      <w:r w:rsidR="0046661E">
        <w:rPr>
          <w:b/>
          <w:bCs/>
        </w:rPr>
        <w:t>Place of posting</w:t>
      </w:r>
      <w:r w:rsidR="003D6D9D">
        <w:rPr>
          <w:b/>
          <w:bCs/>
        </w:rPr>
        <w:t xml:space="preserve">  </w:t>
      </w:r>
    </w:p>
    <w:p w:rsidR="00385F14" w:rsidRDefault="00C60709" w:rsidP="00385F14">
      <w:pPr>
        <w:rPr>
          <w:b/>
          <w:bCs/>
        </w:rPr>
      </w:pPr>
      <w:r>
        <w:rPr>
          <w:noProof/>
        </w:rPr>
        <w:pict>
          <v:shape id="_x0000_s1028" type="#_x0000_t32" style="position:absolute;margin-left:348.1pt;margin-top:10.3pt;width:100.8pt;height:0;z-index:251663360" o:connectortype="straight"/>
        </w:pict>
      </w:r>
      <w:r w:rsidR="00BB29D6">
        <w:tab/>
      </w:r>
      <w:r w:rsidR="00BB29D6">
        <w:tab/>
      </w:r>
      <w:r w:rsidR="00BB29D6">
        <w:tab/>
      </w:r>
      <w:r w:rsidR="00BB29D6">
        <w:tab/>
      </w:r>
      <w:r w:rsidR="00BB29D6">
        <w:tab/>
      </w:r>
      <w:r w:rsidR="00BB29D6">
        <w:tab/>
      </w:r>
      <w:r w:rsidR="00BB29D6">
        <w:tab/>
        <w:t xml:space="preserve">  </w:t>
      </w:r>
      <w:r w:rsidR="003D6D9D">
        <w:t xml:space="preserve">    </w:t>
      </w:r>
      <w:r w:rsidR="0046661E" w:rsidRPr="0046661E">
        <w:rPr>
          <w:b/>
          <w:bCs/>
        </w:rPr>
        <w:t>Contact Number</w:t>
      </w:r>
    </w:p>
    <w:p w:rsidR="0001270F" w:rsidRPr="00385F14" w:rsidRDefault="00385F14" w:rsidP="006152B8">
      <w:pPr>
        <w:jc w:val="right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</w:t>
      </w:r>
      <w:r w:rsidR="005C6FB3">
        <w:rPr>
          <w:b/>
          <w:bCs/>
        </w:rPr>
        <w:t xml:space="preserve">                      </w:t>
      </w:r>
      <w:r w:rsidR="005B3AE0">
        <w:rPr>
          <w:b/>
          <w:bCs/>
        </w:rPr>
        <w:t xml:space="preserve">           </w:t>
      </w:r>
      <w:r w:rsidR="00EA184B">
        <w:rPr>
          <w:b/>
          <w:bCs/>
        </w:rPr>
        <w:t xml:space="preserve">  </w:t>
      </w:r>
      <w:r w:rsidR="0001270F" w:rsidRPr="0001270F">
        <w:rPr>
          <w:b/>
          <w:bCs/>
          <w:szCs w:val="22"/>
          <w:u w:val="single"/>
        </w:rPr>
        <w:t>Annexure-</w:t>
      </w:r>
      <w:r w:rsidR="0001270F" w:rsidRPr="0001270F">
        <w:rPr>
          <w:rFonts w:ascii="Aparajita" w:hAnsi="Aparajita" w:cs="Aparajita"/>
          <w:b/>
          <w:bCs/>
          <w:szCs w:val="22"/>
          <w:u w:val="single"/>
        </w:rPr>
        <w:t>I</w:t>
      </w:r>
      <w:r w:rsidR="0001270F" w:rsidRPr="0001270F">
        <w:rPr>
          <w:b/>
          <w:bCs/>
          <w:szCs w:val="22"/>
          <w:u w:val="single"/>
        </w:rPr>
        <w:t xml:space="preserve"> </w:t>
      </w:r>
    </w:p>
    <w:p w:rsidR="005B3AE0" w:rsidRDefault="005B3AE0" w:rsidP="00783EE6">
      <w:pPr>
        <w:spacing w:after="0" w:line="240" w:lineRule="auto"/>
        <w:jc w:val="center"/>
        <w:outlineLvl w:val="0"/>
        <w:rPr>
          <w:b/>
          <w:bCs/>
          <w:szCs w:val="22"/>
        </w:rPr>
      </w:pPr>
    </w:p>
    <w:p w:rsidR="0001270F" w:rsidRPr="006152B8" w:rsidRDefault="00783EE6" w:rsidP="00783EE6">
      <w:pPr>
        <w:spacing w:after="0" w:line="240" w:lineRule="auto"/>
        <w:jc w:val="center"/>
        <w:outlineLvl w:val="0"/>
        <w:rPr>
          <w:b/>
          <w:bCs/>
          <w:sz w:val="24"/>
          <w:szCs w:val="22"/>
        </w:rPr>
      </w:pPr>
      <w:r w:rsidRPr="006152B8">
        <w:rPr>
          <w:b/>
          <w:bCs/>
          <w:sz w:val="24"/>
          <w:szCs w:val="22"/>
        </w:rPr>
        <w:t>ICAR - INDIAN INSTITUTE OF SPICES RESEARCH</w:t>
      </w:r>
    </w:p>
    <w:p w:rsidR="00783EE6" w:rsidRPr="006152B8" w:rsidRDefault="00783EE6" w:rsidP="006152B8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4"/>
          <w:szCs w:val="22"/>
        </w:rPr>
      </w:pPr>
      <w:r w:rsidRPr="006152B8">
        <w:rPr>
          <w:b/>
          <w:bCs/>
          <w:sz w:val="24"/>
          <w:szCs w:val="22"/>
        </w:rPr>
        <w:t>Marikunnu Post, Kozhikode - 673 012</w:t>
      </w:r>
    </w:p>
    <w:p w:rsidR="00210F81" w:rsidRDefault="00210F81" w:rsidP="00783EE6">
      <w:pPr>
        <w:jc w:val="center"/>
      </w:pPr>
    </w:p>
    <w:p w:rsidR="00783EE6" w:rsidRPr="00A53F29" w:rsidRDefault="00783EE6" w:rsidP="00783EE6">
      <w:pPr>
        <w:rPr>
          <w:b/>
          <w:bCs/>
        </w:rPr>
      </w:pPr>
      <w:r>
        <w:t xml:space="preserve">                    </w:t>
      </w:r>
      <w:r w:rsidRPr="00A53F29">
        <w:rPr>
          <w:b/>
          <w:bCs/>
        </w:rPr>
        <w:t>Those who are paying rent for his/ her residential purpose and seeking rebate on Income Tax, the following</w:t>
      </w:r>
      <w:r w:rsidR="00A53F29">
        <w:rPr>
          <w:b/>
          <w:bCs/>
        </w:rPr>
        <w:t xml:space="preserve"> </w:t>
      </w:r>
      <w:r w:rsidR="00A53F29" w:rsidRPr="00A53F29">
        <w:rPr>
          <w:b/>
          <w:bCs/>
          <w:u w:val="single"/>
        </w:rPr>
        <w:t>details</w:t>
      </w:r>
      <w:r w:rsidRPr="00A53F29">
        <w:rPr>
          <w:b/>
          <w:bCs/>
          <w:u w:val="single"/>
        </w:rPr>
        <w:t xml:space="preserve"> of the landlord</w:t>
      </w:r>
      <w:r w:rsidRPr="00A53F29">
        <w:rPr>
          <w:b/>
          <w:bCs/>
        </w:rPr>
        <w:t xml:space="preserve"> be furnished:</w:t>
      </w:r>
    </w:p>
    <w:p w:rsidR="00210F81" w:rsidRDefault="00C60709" w:rsidP="00846785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pict>
          <v:shape id="_x0000_s1033" type="#_x0000_t32" style="position:absolute;margin-left:225.4pt;margin-top:10.7pt;width:145.25pt;height:.6pt;flip:y;z-index:251665408" o:connectortype="straight"/>
        </w:pict>
      </w:r>
      <w:r w:rsidR="00783EE6" w:rsidRPr="00A53F29">
        <w:rPr>
          <w:b/>
          <w:bCs/>
        </w:rPr>
        <w:t xml:space="preserve">Name of the landlord                   </w:t>
      </w:r>
      <w:r w:rsidR="00DD311A" w:rsidRPr="00A53F29">
        <w:rPr>
          <w:b/>
          <w:bCs/>
        </w:rPr>
        <w:t xml:space="preserve"> </w:t>
      </w:r>
      <w:r w:rsidR="00DD311A" w:rsidRPr="00A53F29">
        <w:rPr>
          <w:b/>
          <w:bCs/>
        </w:rPr>
        <w:tab/>
        <w:t xml:space="preserve"> </w:t>
      </w:r>
      <w:r w:rsidR="00A53F29">
        <w:rPr>
          <w:b/>
          <w:bCs/>
        </w:rPr>
        <w:t xml:space="preserve"> </w:t>
      </w:r>
      <w:r w:rsidR="00DD311A" w:rsidRPr="00A53F29">
        <w:rPr>
          <w:b/>
          <w:bCs/>
        </w:rPr>
        <w:t>:</w:t>
      </w:r>
    </w:p>
    <w:p w:rsidR="00FB328E" w:rsidRPr="00A53F29" w:rsidRDefault="00FB328E" w:rsidP="00846785">
      <w:pPr>
        <w:spacing w:after="0" w:line="240" w:lineRule="auto"/>
        <w:rPr>
          <w:b/>
          <w:bCs/>
        </w:rPr>
      </w:pPr>
    </w:p>
    <w:p w:rsidR="00C867AD" w:rsidRPr="00A53F29" w:rsidRDefault="00C60709" w:rsidP="00846785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pict>
          <v:shape id="_x0000_s1034" type="#_x0000_t32" style="position:absolute;margin-left:225.4pt;margin-top:11.55pt;width:145.25pt;height:0;z-index:251666432" o:connectortype="straight"/>
        </w:pict>
      </w:r>
      <w:r w:rsidR="00A53F29">
        <w:rPr>
          <w:b/>
          <w:bCs/>
        </w:rPr>
        <w:t>Address</w:t>
      </w:r>
      <w:r w:rsidR="00A53F29">
        <w:rPr>
          <w:b/>
          <w:bCs/>
        </w:rPr>
        <w:tab/>
      </w:r>
      <w:r w:rsidR="00A53F29">
        <w:rPr>
          <w:b/>
          <w:bCs/>
        </w:rPr>
        <w:tab/>
      </w:r>
      <w:r w:rsidR="00A53F29">
        <w:rPr>
          <w:b/>
          <w:bCs/>
        </w:rPr>
        <w:tab/>
        <w:t xml:space="preserve">                </w:t>
      </w:r>
      <w:r w:rsidR="00DD311A" w:rsidRPr="00A53F29">
        <w:rPr>
          <w:b/>
          <w:bCs/>
        </w:rPr>
        <w:t>:</w:t>
      </w:r>
      <w:r w:rsidR="00C867AD">
        <w:rPr>
          <w:b/>
          <w:bCs/>
        </w:rPr>
        <w:t xml:space="preserve">                </w:t>
      </w:r>
    </w:p>
    <w:p w:rsidR="00FB328E" w:rsidRDefault="00C867AD" w:rsidP="00846785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B328E" w:rsidRDefault="00FB328E" w:rsidP="00846785">
      <w:pPr>
        <w:spacing w:after="0" w:line="240" w:lineRule="auto"/>
        <w:rPr>
          <w:b/>
          <w:bCs/>
        </w:rPr>
      </w:pPr>
    </w:p>
    <w:p w:rsidR="00DD311A" w:rsidRPr="00A53F29" w:rsidRDefault="00C60709" w:rsidP="00846785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pict>
          <v:shape id="_x0000_s1059" type="#_x0000_t32" style="position:absolute;margin-left:225.4pt;margin-top:1.65pt;width:145.25pt;height:.6pt;flip:y;z-index:251683840" o:connectortype="straight"/>
        </w:pict>
      </w:r>
      <w:r w:rsidR="00C867AD">
        <w:rPr>
          <w:b/>
          <w:bCs/>
        </w:rPr>
        <w:tab/>
      </w:r>
      <w:r w:rsidR="00C867AD">
        <w:rPr>
          <w:b/>
          <w:bCs/>
        </w:rPr>
        <w:tab/>
        <w:t xml:space="preserve">    </w:t>
      </w:r>
    </w:p>
    <w:p w:rsidR="00FB328E" w:rsidRDefault="00DD311A" w:rsidP="00846785">
      <w:pPr>
        <w:spacing w:after="0" w:line="240" w:lineRule="auto"/>
        <w:rPr>
          <w:b/>
          <w:bCs/>
        </w:rPr>
      </w:pPr>
      <w:r w:rsidRPr="00A53F29">
        <w:rPr>
          <w:b/>
          <w:bCs/>
        </w:rPr>
        <w:t xml:space="preserve">PAN   </w:t>
      </w:r>
      <w:r w:rsidR="0001270F">
        <w:rPr>
          <w:b/>
          <w:bCs/>
        </w:rPr>
        <w:t xml:space="preserve">    </w:t>
      </w:r>
      <w:r w:rsidRPr="00A53F29">
        <w:rPr>
          <w:b/>
          <w:bCs/>
        </w:rPr>
        <w:t xml:space="preserve"> (landlord)</w:t>
      </w:r>
      <w:r w:rsidRPr="00A53F29">
        <w:rPr>
          <w:b/>
          <w:bCs/>
        </w:rPr>
        <w:tab/>
      </w:r>
      <w:r w:rsidRPr="00A53F29">
        <w:rPr>
          <w:b/>
          <w:bCs/>
        </w:rPr>
        <w:tab/>
      </w:r>
      <w:r w:rsidRPr="00A53F29">
        <w:rPr>
          <w:b/>
          <w:bCs/>
        </w:rPr>
        <w:tab/>
        <w:t xml:space="preserve"> </w:t>
      </w:r>
      <w:r w:rsidR="00EE5A6E">
        <w:rPr>
          <w:b/>
          <w:bCs/>
        </w:rPr>
        <w:t xml:space="preserve"> </w:t>
      </w:r>
      <w:r w:rsidRPr="00A53F29">
        <w:rPr>
          <w:b/>
          <w:bCs/>
        </w:rPr>
        <w:t>:</w:t>
      </w:r>
      <w:r w:rsidR="00C867AD">
        <w:rPr>
          <w:b/>
          <w:bCs/>
        </w:rPr>
        <w:t xml:space="preserve">     </w:t>
      </w:r>
    </w:p>
    <w:p w:rsidR="00DD311A" w:rsidRPr="00A53F29" w:rsidRDefault="00C867AD" w:rsidP="00846785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</w:t>
      </w:r>
    </w:p>
    <w:p w:rsidR="00DD311A" w:rsidRPr="00A53F29" w:rsidRDefault="00C60709" w:rsidP="00846785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pict>
          <v:shape id="_x0000_s1035" type="#_x0000_t32" style="position:absolute;margin-left:225.4pt;margin-top:.45pt;width:145.25pt;height:0;z-index:251667456" o:connectortype="straight"/>
        </w:pict>
      </w:r>
      <w:r w:rsidR="00DD311A" w:rsidRPr="00A53F29">
        <w:rPr>
          <w:b/>
          <w:bCs/>
        </w:rPr>
        <w:t xml:space="preserve">In case there is no PAN of the </w:t>
      </w:r>
    </w:p>
    <w:p w:rsidR="00DD311A" w:rsidRPr="00A53F29" w:rsidRDefault="00DD311A" w:rsidP="00846785">
      <w:pPr>
        <w:spacing w:after="0" w:line="240" w:lineRule="auto"/>
        <w:rPr>
          <w:b/>
          <w:bCs/>
        </w:rPr>
      </w:pPr>
      <w:r w:rsidRPr="00A53F29">
        <w:rPr>
          <w:b/>
          <w:bCs/>
        </w:rPr>
        <w:t>Landlord, declaration to this effect</w:t>
      </w:r>
    </w:p>
    <w:p w:rsidR="00DD311A" w:rsidRPr="00A53F29" w:rsidRDefault="00DD311A" w:rsidP="00846785">
      <w:pPr>
        <w:spacing w:after="0" w:line="240" w:lineRule="auto"/>
        <w:rPr>
          <w:b/>
          <w:bCs/>
        </w:rPr>
      </w:pPr>
      <w:r w:rsidRPr="00A53F29">
        <w:rPr>
          <w:b/>
          <w:bCs/>
        </w:rPr>
        <w:t>From the Landlord be attached</w:t>
      </w:r>
      <w:r w:rsidRPr="00A53F29">
        <w:rPr>
          <w:b/>
          <w:bCs/>
        </w:rPr>
        <w:tab/>
      </w:r>
      <w:r w:rsidRPr="00A53F29">
        <w:rPr>
          <w:b/>
          <w:bCs/>
        </w:rPr>
        <w:tab/>
      </w:r>
      <w:r w:rsidR="00EE5A6E">
        <w:rPr>
          <w:b/>
          <w:bCs/>
        </w:rPr>
        <w:t xml:space="preserve"> </w:t>
      </w:r>
      <w:r w:rsidRPr="00A53F29">
        <w:rPr>
          <w:b/>
          <w:bCs/>
        </w:rPr>
        <w:t xml:space="preserve"> :</w:t>
      </w:r>
      <w:r w:rsidR="00C867AD">
        <w:rPr>
          <w:b/>
          <w:bCs/>
        </w:rPr>
        <w:t xml:space="preserve">      </w:t>
      </w:r>
      <w:r w:rsidR="00C867AD">
        <w:rPr>
          <w:b/>
          <w:bCs/>
        </w:rPr>
        <w:tab/>
        <w:t xml:space="preserve">            </w:t>
      </w:r>
    </w:p>
    <w:p w:rsidR="00DD311A" w:rsidRPr="00A53F29" w:rsidRDefault="00C60709" w:rsidP="00846785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pict>
          <v:shape id="_x0000_s1037" type="#_x0000_t32" style="position:absolute;margin-left:225.4pt;margin-top:.1pt;width:145.25pt;height:.65pt;flip:y;z-index:251669504" o:connectortype="straight"/>
        </w:pict>
      </w:r>
      <w:r w:rsidR="00DD311A" w:rsidRPr="00A53F29">
        <w:rPr>
          <w:b/>
          <w:bCs/>
        </w:rPr>
        <w:t xml:space="preserve">Along with copy of the proof of </w:t>
      </w:r>
    </w:p>
    <w:p w:rsidR="00DD311A" w:rsidRPr="00A53F29" w:rsidRDefault="00DD311A" w:rsidP="00846785">
      <w:pPr>
        <w:spacing w:after="0" w:line="240" w:lineRule="auto"/>
        <w:rPr>
          <w:b/>
          <w:bCs/>
        </w:rPr>
      </w:pPr>
      <w:r w:rsidRPr="00A53F29">
        <w:rPr>
          <w:b/>
          <w:bCs/>
        </w:rPr>
        <w:t xml:space="preserve">Ownership of property </w:t>
      </w:r>
      <w:r w:rsidRPr="00A53F29">
        <w:rPr>
          <w:b/>
          <w:bCs/>
        </w:rPr>
        <w:tab/>
      </w:r>
    </w:p>
    <w:p w:rsidR="00DD311A" w:rsidRPr="00A53F29" w:rsidRDefault="00DD311A" w:rsidP="00846785">
      <w:pPr>
        <w:spacing w:after="0" w:line="240" w:lineRule="auto"/>
        <w:rPr>
          <w:b/>
          <w:bCs/>
        </w:rPr>
      </w:pPr>
    </w:p>
    <w:p w:rsidR="00DD311A" w:rsidRPr="00A53F29" w:rsidRDefault="00DD311A" w:rsidP="00846785">
      <w:pPr>
        <w:spacing w:after="0" w:line="240" w:lineRule="auto"/>
        <w:rPr>
          <w:b/>
          <w:bCs/>
        </w:rPr>
      </w:pPr>
      <w:r w:rsidRPr="00A53F29">
        <w:rPr>
          <w:b/>
          <w:bCs/>
        </w:rPr>
        <w:t xml:space="preserve">Relationship with the </w:t>
      </w:r>
    </w:p>
    <w:p w:rsidR="00DD311A" w:rsidRPr="00A53F29" w:rsidRDefault="00C60709" w:rsidP="00846785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pict>
          <v:shape id="_x0000_s1038" type="#_x0000_t32" style="position:absolute;margin-left:225.4pt;margin-top:12.15pt;width:145.25pt;height:0;z-index:251670528" o:connectortype="straight"/>
        </w:pict>
      </w:r>
      <w:r w:rsidR="00DD311A" w:rsidRPr="00A53F29">
        <w:rPr>
          <w:b/>
          <w:bCs/>
        </w:rPr>
        <w:t>employee, if any</w:t>
      </w:r>
      <w:r w:rsidR="00DD311A" w:rsidRPr="00A53F29">
        <w:rPr>
          <w:b/>
          <w:bCs/>
        </w:rPr>
        <w:tab/>
        <w:t xml:space="preserve"> </w:t>
      </w:r>
      <w:r w:rsidR="00DD311A" w:rsidRPr="00A53F29">
        <w:rPr>
          <w:b/>
          <w:bCs/>
        </w:rPr>
        <w:tab/>
      </w:r>
      <w:r w:rsidR="00DD311A" w:rsidRPr="00A53F29">
        <w:rPr>
          <w:b/>
          <w:bCs/>
        </w:rPr>
        <w:tab/>
      </w:r>
      <w:r w:rsidR="00EE5A6E">
        <w:rPr>
          <w:b/>
          <w:bCs/>
        </w:rPr>
        <w:t xml:space="preserve">  </w:t>
      </w:r>
      <w:r w:rsidR="00DD311A" w:rsidRPr="00A53F29">
        <w:rPr>
          <w:b/>
          <w:bCs/>
        </w:rPr>
        <w:t>:</w:t>
      </w:r>
      <w:r w:rsidR="00C867AD">
        <w:rPr>
          <w:b/>
          <w:bCs/>
        </w:rPr>
        <w:t xml:space="preserve">  </w:t>
      </w:r>
      <w:r w:rsidR="00C867AD">
        <w:rPr>
          <w:b/>
          <w:bCs/>
        </w:rPr>
        <w:tab/>
        <w:t xml:space="preserve">   </w:t>
      </w:r>
    </w:p>
    <w:p w:rsidR="00DD311A" w:rsidRPr="00A53F29" w:rsidRDefault="00DD311A" w:rsidP="00846785">
      <w:pPr>
        <w:spacing w:after="0" w:line="240" w:lineRule="auto"/>
        <w:rPr>
          <w:b/>
          <w:bCs/>
        </w:rPr>
      </w:pPr>
    </w:p>
    <w:p w:rsidR="00DD311A" w:rsidRPr="00A53F29" w:rsidRDefault="00DD311A" w:rsidP="00846785">
      <w:pPr>
        <w:spacing w:after="0" w:line="240" w:lineRule="auto"/>
        <w:rPr>
          <w:b/>
          <w:bCs/>
        </w:rPr>
      </w:pPr>
      <w:r w:rsidRPr="00A53F29">
        <w:rPr>
          <w:b/>
          <w:bCs/>
        </w:rPr>
        <w:t>Whether the person to whom</w:t>
      </w:r>
    </w:p>
    <w:p w:rsidR="00DD311A" w:rsidRPr="00A53F29" w:rsidRDefault="00DD311A" w:rsidP="00846785">
      <w:pPr>
        <w:spacing w:after="0" w:line="240" w:lineRule="auto"/>
        <w:rPr>
          <w:b/>
          <w:bCs/>
        </w:rPr>
      </w:pPr>
      <w:r w:rsidRPr="00A53F29">
        <w:rPr>
          <w:b/>
          <w:bCs/>
        </w:rPr>
        <w:t xml:space="preserve">Rent bring paid declared to </w:t>
      </w:r>
    </w:p>
    <w:p w:rsidR="00DD311A" w:rsidRPr="00A53F29" w:rsidRDefault="00DD311A" w:rsidP="00846785">
      <w:pPr>
        <w:spacing w:after="0" w:line="240" w:lineRule="auto"/>
        <w:rPr>
          <w:b/>
          <w:bCs/>
        </w:rPr>
      </w:pPr>
      <w:r w:rsidRPr="00A53F29">
        <w:rPr>
          <w:b/>
          <w:bCs/>
        </w:rPr>
        <w:t>be dependent to the employee</w:t>
      </w:r>
    </w:p>
    <w:p w:rsidR="00DD311A" w:rsidRPr="00A53F29" w:rsidRDefault="00DD311A" w:rsidP="00846785">
      <w:pPr>
        <w:spacing w:after="0" w:line="240" w:lineRule="auto"/>
        <w:rPr>
          <w:b/>
          <w:bCs/>
        </w:rPr>
      </w:pPr>
      <w:r w:rsidRPr="00A53F29">
        <w:rPr>
          <w:b/>
          <w:bCs/>
        </w:rPr>
        <w:t>and the declaration to this effect</w:t>
      </w:r>
    </w:p>
    <w:p w:rsidR="00DD311A" w:rsidRPr="00A53F29" w:rsidRDefault="00DD311A" w:rsidP="00846785">
      <w:pPr>
        <w:spacing w:after="0" w:line="240" w:lineRule="auto"/>
        <w:rPr>
          <w:b/>
          <w:bCs/>
        </w:rPr>
      </w:pPr>
      <w:r w:rsidRPr="00A53F29">
        <w:rPr>
          <w:b/>
          <w:bCs/>
        </w:rPr>
        <w:t>is submitted to the concerned</w:t>
      </w:r>
    </w:p>
    <w:p w:rsidR="00DD311A" w:rsidRPr="00A53F29" w:rsidRDefault="00C60709" w:rsidP="00846785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pict>
          <v:shape id="_x0000_s1042" type="#_x0000_t32" style="position:absolute;margin-left:229.15pt;margin-top:12.05pt;width:141.5pt;height:.65pt;flip:y;z-index:251671552" o:connectortype="straight"/>
        </w:pict>
      </w:r>
      <w:r w:rsidR="00DD311A" w:rsidRPr="00A53F29">
        <w:rPr>
          <w:b/>
          <w:bCs/>
        </w:rPr>
        <w:t>Establishment Section or not</w:t>
      </w:r>
      <w:r w:rsidR="00DD311A" w:rsidRPr="00A53F29">
        <w:rPr>
          <w:b/>
          <w:bCs/>
        </w:rPr>
        <w:tab/>
      </w:r>
      <w:r w:rsidR="00DD311A" w:rsidRPr="00A53F29">
        <w:rPr>
          <w:b/>
          <w:bCs/>
        </w:rPr>
        <w:tab/>
      </w:r>
      <w:r w:rsidR="00EE5A6E">
        <w:rPr>
          <w:b/>
          <w:bCs/>
        </w:rPr>
        <w:t xml:space="preserve">  </w:t>
      </w:r>
      <w:r w:rsidR="00DD311A" w:rsidRPr="00A53F29">
        <w:rPr>
          <w:b/>
          <w:bCs/>
        </w:rPr>
        <w:t>:</w:t>
      </w:r>
      <w:r w:rsidR="0015269A">
        <w:rPr>
          <w:b/>
          <w:bCs/>
        </w:rPr>
        <w:t xml:space="preserve">                                 </w:t>
      </w:r>
      <w:r w:rsidR="0015269A">
        <w:rPr>
          <w:b/>
          <w:bCs/>
        </w:rPr>
        <w:tab/>
        <w:t xml:space="preserve">     </w:t>
      </w:r>
    </w:p>
    <w:p w:rsidR="00DD311A" w:rsidRPr="00A53F29" w:rsidRDefault="00DD311A" w:rsidP="00846785">
      <w:pPr>
        <w:spacing w:after="0" w:line="240" w:lineRule="auto"/>
        <w:rPr>
          <w:b/>
          <w:bCs/>
        </w:rPr>
      </w:pPr>
    </w:p>
    <w:p w:rsidR="00DD311A" w:rsidRPr="00A53F29" w:rsidRDefault="00DD311A" w:rsidP="00846785">
      <w:pPr>
        <w:spacing w:after="0" w:line="240" w:lineRule="auto"/>
        <w:rPr>
          <w:b/>
          <w:bCs/>
        </w:rPr>
      </w:pPr>
      <w:r w:rsidRPr="00A53F29">
        <w:rPr>
          <w:b/>
          <w:bCs/>
        </w:rPr>
        <w:t xml:space="preserve">Whether employee or his/her </w:t>
      </w:r>
    </w:p>
    <w:p w:rsidR="00DD311A" w:rsidRPr="00A53F29" w:rsidRDefault="00011B32" w:rsidP="00846785">
      <w:pPr>
        <w:spacing w:after="0" w:line="240" w:lineRule="auto"/>
        <w:rPr>
          <w:b/>
          <w:bCs/>
        </w:rPr>
      </w:pPr>
      <w:r w:rsidRPr="00A53F29">
        <w:rPr>
          <w:b/>
          <w:bCs/>
        </w:rPr>
        <w:t>Spouse owns residential</w:t>
      </w:r>
    </w:p>
    <w:p w:rsidR="00011B32" w:rsidRPr="00A53F29" w:rsidRDefault="0001270F" w:rsidP="00846785">
      <w:pPr>
        <w:spacing w:after="0" w:line="240" w:lineRule="auto"/>
        <w:rPr>
          <w:b/>
          <w:bCs/>
        </w:rPr>
      </w:pPr>
      <w:r>
        <w:rPr>
          <w:b/>
          <w:bCs/>
        </w:rPr>
        <w:t>accomo</w:t>
      </w:r>
      <w:r w:rsidR="00011B32" w:rsidRPr="00A53F29">
        <w:rPr>
          <w:b/>
          <w:bCs/>
        </w:rPr>
        <w:t xml:space="preserve">dation or not. If so </w:t>
      </w:r>
    </w:p>
    <w:p w:rsidR="00011B32" w:rsidRPr="00A53F29" w:rsidRDefault="00C60709" w:rsidP="00846785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pict>
          <v:shape id="_x0000_s1043" type="#_x0000_t32" style="position:absolute;margin-left:229.15pt;margin-top:11.9pt;width:147.15pt;height:0;z-index:251672576" o:connectortype="straight"/>
        </w:pict>
      </w:r>
      <w:r w:rsidR="00011B32" w:rsidRPr="00A53F29">
        <w:rPr>
          <w:b/>
          <w:bCs/>
        </w:rPr>
        <w:t>the details &amp; status be furnished</w:t>
      </w:r>
      <w:r w:rsidR="00011B32" w:rsidRPr="00A53F29">
        <w:rPr>
          <w:b/>
          <w:bCs/>
        </w:rPr>
        <w:tab/>
      </w:r>
      <w:r w:rsidR="00EE5A6E">
        <w:rPr>
          <w:b/>
          <w:bCs/>
        </w:rPr>
        <w:t xml:space="preserve"> </w:t>
      </w:r>
      <w:r w:rsidR="00A53F29">
        <w:rPr>
          <w:b/>
          <w:bCs/>
        </w:rPr>
        <w:t xml:space="preserve"> </w:t>
      </w:r>
      <w:r w:rsidR="00011B32" w:rsidRPr="00A53F29">
        <w:rPr>
          <w:b/>
          <w:bCs/>
        </w:rPr>
        <w:t>:</w:t>
      </w:r>
      <w:r w:rsidR="0015269A">
        <w:rPr>
          <w:b/>
          <w:bCs/>
        </w:rPr>
        <w:t xml:space="preserve">                 </w:t>
      </w:r>
    </w:p>
    <w:p w:rsidR="00011B32" w:rsidRPr="00A53F29" w:rsidRDefault="00011B32" w:rsidP="00846785">
      <w:pPr>
        <w:spacing w:after="0" w:line="240" w:lineRule="auto"/>
        <w:rPr>
          <w:b/>
          <w:bCs/>
        </w:rPr>
      </w:pPr>
    </w:p>
    <w:p w:rsidR="00011B32" w:rsidRPr="00A53F29" w:rsidRDefault="00011B32" w:rsidP="00846785">
      <w:pPr>
        <w:spacing w:after="0" w:line="240" w:lineRule="auto"/>
        <w:rPr>
          <w:b/>
          <w:bCs/>
        </w:rPr>
      </w:pPr>
      <w:r w:rsidRPr="00A53F29">
        <w:rPr>
          <w:b/>
          <w:bCs/>
        </w:rPr>
        <w:t xml:space="preserve">Whether the spouse of the employee </w:t>
      </w:r>
    </w:p>
    <w:p w:rsidR="00011B32" w:rsidRPr="00A53F29" w:rsidRDefault="00011B32" w:rsidP="00846785">
      <w:pPr>
        <w:spacing w:after="0" w:line="240" w:lineRule="auto"/>
        <w:rPr>
          <w:b/>
          <w:bCs/>
        </w:rPr>
      </w:pPr>
      <w:r w:rsidRPr="00A53F29">
        <w:rPr>
          <w:b/>
          <w:bCs/>
        </w:rPr>
        <w:t xml:space="preserve">Is availing Income Tax rebate on </w:t>
      </w:r>
    </w:p>
    <w:p w:rsidR="00011B32" w:rsidRPr="00A53F29" w:rsidRDefault="00011B32" w:rsidP="00846785">
      <w:pPr>
        <w:spacing w:after="0" w:line="240" w:lineRule="auto"/>
        <w:rPr>
          <w:b/>
          <w:bCs/>
        </w:rPr>
      </w:pPr>
      <w:r w:rsidRPr="00A53F29">
        <w:rPr>
          <w:b/>
          <w:bCs/>
        </w:rPr>
        <w:t xml:space="preserve">account of rent being paid from </w:t>
      </w:r>
    </w:p>
    <w:p w:rsidR="00011B32" w:rsidRPr="00A53F29" w:rsidRDefault="00C60709" w:rsidP="00846785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pict>
          <v:shape id="_x0000_s1044" type="#_x0000_t32" style="position:absolute;margin-left:229.15pt;margin-top:8.6pt;width:141.5pt;height:0;z-index:251673600" o:connectortype="straight"/>
        </w:pict>
      </w:r>
      <w:r w:rsidR="00FB328E">
        <w:rPr>
          <w:b/>
          <w:bCs/>
        </w:rPr>
        <w:t>his/her employer</w:t>
      </w:r>
      <w:r w:rsidR="00011B32" w:rsidRPr="00A53F29">
        <w:rPr>
          <w:b/>
          <w:bCs/>
        </w:rPr>
        <w:t>.</w:t>
      </w:r>
      <w:r w:rsidR="00011B32" w:rsidRPr="00A53F29">
        <w:rPr>
          <w:b/>
          <w:bCs/>
        </w:rPr>
        <w:tab/>
      </w:r>
      <w:r w:rsidR="00011B32" w:rsidRPr="00A53F29">
        <w:rPr>
          <w:b/>
          <w:bCs/>
        </w:rPr>
        <w:tab/>
      </w:r>
      <w:r w:rsidR="00011B32" w:rsidRPr="00A53F29">
        <w:rPr>
          <w:b/>
          <w:bCs/>
        </w:rPr>
        <w:tab/>
      </w:r>
      <w:r w:rsidR="00EE5A6E">
        <w:rPr>
          <w:b/>
          <w:bCs/>
        </w:rPr>
        <w:t xml:space="preserve"> </w:t>
      </w:r>
      <w:r w:rsidR="00A53F29">
        <w:rPr>
          <w:b/>
          <w:bCs/>
        </w:rPr>
        <w:t xml:space="preserve"> </w:t>
      </w:r>
      <w:r w:rsidR="00011B32" w:rsidRPr="00A53F29">
        <w:rPr>
          <w:b/>
          <w:bCs/>
        </w:rPr>
        <w:t>:</w:t>
      </w:r>
      <w:r w:rsidR="0015269A">
        <w:rPr>
          <w:b/>
          <w:bCs/>
        </w:rPr>
        <w:t xml:space="preserve">                     </w:t>
      </w:r>
    </w:p>
    <w:p w:rsidR="00011B32" w:rsidRPr="00A53F29" w:rsidRDefault="00011B32" w:rsidP="00846785">
      <w:pPr>
        <w:spacing w:after="0" w:line="240" w:lineRule="auto"/>
        <w:rPr>
          <w:b/>
          <w:bCs/>
        </w:rPr>
      </w:pPr>
    </w:p>
    <w:p w:rsidR="00011B32" w:rsidRPr="0001270F" w:rsidRDefault="00C60709" w:rsidP="00846785">
      <w:pPr>
        <w:spacing w:after="0" w:line="240" w:lineRule="auto"/>
        <w:jc w:val="center"/>
        <w:rPr>
          <w:b/>
          <w:bCs/>
          <w:u w:val="dotted"/>
        </w:rPr>
      </w:pPr>
      <w:r>
        <w:rPr>
          <w:b/>
          <w:bCs/>
          <w:noProof/>
        </w:rPr>
        <w:pict>
          <v:shape id="_x0000_s1029" type="#_x0000_t32" style="position:absolute;left:0;text-align:left;margin-left:297.4pt;margin-top:9.95pt;width:102.65pt;height:0;z-index:251664384" o:connectortype="straight"/>
        </w:pict>
      </w:r>
      <w:r w:rsidR="00A53F29" w:rsidRPr="00A53F29">
        <w:rPr>
          <w:b/>
          <w:bCs/>
        </w:rPr>
        <w:t>S</w:t>
      </w:r>
      <w:r w:rsidR="00011B32" w:rsidRPr="00A53F29">
        <w:rPr>
          <w:b/>
          <w:bCs/>
        </w:rPr>
        <w:t xml:space="preserve">ignature                          </w:t>
      </w:r>
      <w:r w:rsidR="00A53F29" w:rsidRPr="00A53F29">
        <w:rPr>
          <w:b/>
          <w:bCs/>
        </w:rPr>
        <w:t xml:space="preserve"> </w:t>
      </w:r>
      <w:r w:rsidR="00B926CB">
        <w:rPr>
          <w:b/>
          <w:bCs/>
        </w:rPr>
        <w:t xml:space="preserve">   </w:t>
      </w:r>
      <w:r w:rsidR="00011B32" w:rsidRPr="00A53F29">
        <w:rPr>
          <w:b/>
          <w:bCs/>
        </w:rPr>
        <w:t>:</w:t>
      </w:r>
      <w:r w:rsidR="00C867AD">
        <w:rPr>
          <w:b/>
          <w:bCs/>
        </w:rPr>
        <w:t xml:space="preserve"> </w:t>
      </w:r>
    </w:p>
    <w:p w:rsidR="00011B32" w:rsidRPr="00A53F29" w:rsidRDefault="00C60709" w:rsidP="00846785">
      <w:pPr>
        <w:spacing w:after="0" w:line="240" w:lineRule="auto"/>
        <w:jc w:val="center"/>
        <w:rPr>
          <w:b/>
          <w:bCs/>
        </w:rPr>
      </w:pPr>
      <w:r>
        <w:rPr>
          <w:b/>
          <w:bCs/>
          <w:noProof/>
        </w:rPr>
        <w:pict>
          <v:shape id="_x0000_s1045" type="#_x0000_t32" style="position:absolute;left:0;text-align:left;margin-left:297.4pt;margin-top:10.95pt;width:102.65pt;height:0;z-index:251674624" o:connectortype="straight"/>
        </w:pict>
      </w:r>
      <w:r w:rsidR="00011B32" w:rsidRPr="00A53F29">
        <w:rPr>
          <w:b/>
          <w:bCs/>
        </w:rPr>
        <w:t xml:space="preserve">Name &amp; Designation      </w:t>
      </w:r>
      <w:r w:rsidR="00A53F29" w:rsidRPr="00A53F29">
        <w:rPr>
          <w:b/>
          <w:bCs/>
        </w:rPr>
        <w:t xml:space="preserve"> </w:t>
      </w:r>
      <w:r w:rsidR="00B926CB">
        <w:rPr>
          <w:b/>
          <w:bCs/>
        </w:rPr>
        <w:t xml:space="preserve">  </w:t>
      </w:r>
      <w:r w:rsidR="00011B32" w:rsidRPr="00A53F29">
        <w:rPr>
          <w:b/>
          <w:bCs/>
        </w:rPr>
        <w:t>:</w:t>
      </w:r>
    </w:p>
    <w:p w:rsidR="00011B32" w:rsidRPr="00A53F29" w:rsidRDefault="00C60709" w:rsidP="00846785">
      <w:pPr>
        <w:spacing w:after="0" w:line="240" w:lineRule="auto"/>
        <w:jc w:val="center"/>
        <w:rPr>
          <w:b/>
          <w:bCs/>
        </w:rPr>
      </w:pPr>
      <w:r>
        <w:rPr>
          <w:b/>
          <w:bCs/>
          <w:noProof/>
        </w:rPr>
        <w:pict>
          <v:shape id="_x0000_s1046" type="#_x0000_t32" style="position:absolute;left:0;text-align:left;margin-left:297.4pt;margin-top:11.25pt;width:102.65pt;height:0;z-index:251675648" o:connectortype="straight"/>
        </w:pict>
      </w:r>
      <w:r w:rsidR="00B926CB">
        <w:rPr>
          <w:b/>
          <w:bCs/>
        </w:rPr>
        <w:t>ID No</w:t>
      </w:r>
      <w:r w:rsidR="00011B32" w:rsidRPr="00A53F29">
        <w:rPr>
          <w:b/>
          <w:bCs/>
        </w:rPr>
        <w:tab/>
      </w:r>
      <w:r w:rsidR="00A53F29" w:rsidRPr="00A53F29">
        <w:rPr>
          <w:b/>
          <w:bCs/>
        </w:rPr>
        <w:t xml:space="preserve">                  </w:t>
      </w:r>
      <w:r w:rsidR="00B926CB">
        <w:rPr>
          <w:b/>
          <w:bCs/>
        </w:rPr>
        <w:t xml:space="preserve">               </w:t>
      </w:r>
      <w:r w:rsidR="00A53F29" w:rsidRPr="00A53F29">
        <w:rPr>
          <w:b/>
          <w:bCs/>
        </w:rPr>
        <w:t>:</w:t>
      </w:r>
    </w:p>
    <w:p w:rsidR="00011B32" w:rsidRPr="00A53F29" w:rsidRDefault="00C60709" w:rsidP="00846785">
      <w:pPr>
        <w:spacing w:after="0" w:line="240" w:lineRule="auto"/>
        <w:jc w:val="center"/>
        <w:rPr>
          <w:b/>
          <w:bCs/>
        </w:rPr>
      </w:pPr>
      <w:r>
        <w:rPr>
          <w:b/>
          <w:bCs/>
          <w:noProof/>
        </w:rPr>
        <w:pict>
          <v:shape id="_x0000_s1047" type="#_x0000_t32" style="position:absolute;left:0;text-align:left;margin-left:297.4pt;margin-top:12.25pt;width:102.65pt;height:0;z-index:251676672" o:connectortype="straight"/>
        </w:pict>
      </w:r>
      <w:r w:rsidR="00011B32" w:rsidRPr="00A53F29">
        <w:rPr>
          <w:b/>
          <w:bCs/>
        </w:rPr>
        <w:t xml:space="preserve">Division/Section              </w:t>
      </w:r>
      <w:r w:rsidR="00A53F29" w:rsidRPr="00A53F29">
        <w:rPr>
          <w:b/>
          <w:bCs/>
        </w:rPr>
        <w:t xml:space="preserve">  </w:t>
      </w:r>
      <w:r w:rsidR="00B926CB">
        <w:rPr>
          <w:b/>
          <w:bCs/>
        </w:rPr>
        <w:t xml:space="preserve"> </w:t>
      </w:r>
      <w:r w:rsidR="00011B32" w:rsidRPr="00A53F29">
        <w:rPr>
          <w:b/>
          <w:bCs/>
        </w:rPr>
        <w:t>:</w:t>
      </w:r>
    </w:p>
    <w:p w:rsidR="005C6FB3" w:rsidRDefault="00C60709" w:rsidP="005C6FB3">
      <w:pPr>
        <w:spacing w:after="0" w:line="240" w:lineRule="auto"/>
        <w:jc w:val="center"/>
        <w:rPr>
          <w:b/>
          <w:bCs/>
        </w:rPr>
      </w:pPr>
      <w:r>
        <w:rPr>
          <w:b/>
          <w:bCs/>
          <w:noProof/>
        </w:rPr>
        <w:pict>
          <v:shape id="_x0000_s1048" type="#_x0000_t32" style="position:absolute;left:0;text-align:left;margin-left:297.4pt;margin-top:11.95pt;width:102.65pt;height:0;z-index:251677696" o:connectortype="straight"/>
        </w:pict>
      </w:r>
      <w:r w:rsidR="00011B32" w:rsidRPr="00A53F29">
        <w:rPr>
          <w:b/>
          <w:bCs/>
        </w:rPr>
        <w:t xml:space="preserve">Contact No  </w:t>
      </w:r>
      <w:r w:rsidR="005C6FB3">
        <w:rPr>
          <w:b/>
          <w:bCs/>
        </w:rPr>
        <w:t xml:space="preserve">                         :  </w:t>
      </w:r>
      <w:r w:rsidR="00011B32" w:rsidRPr="00A53F29">
        <w:rPr>
          <w:b/>
          <w:bCs/>
        </w:rPr>
        <w:t xml:space="preserve">                    </w:t>
      </w:r>
      <w:r w:rsidR="00A53F29" w:rsidRPr="00A53F29">
        <w:rPr>
          <w:b/>
          <w:bCs/>
        </w:rPr>
        <w:t xml:space="preserve"> </w:t>
      </w:r>
    </w:p>
    <w:p w:rsidR="005C6FB3" w:rsidRDefault="005C6FB3" w:rsidP="005C6FB3">
      <w:pPr>
        <w:spacing w:after="0" w:line="240" w:lineRule="auto"/>
        <w:jc w:val="center"/>
        <w:rPr>
          <w:b/>
          <w:bCs/>
        </w:rPr>
      </w:pPr>
    </w:p>
    <w:p w:rsidR="005B3AE0" w:rsidRDefault="005C6FB3" w:rsidP="005C6FB3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</w:t>
      </w:r>
      <w:r w:rsidR="00EE5A6E">
        <w:rPr>
          <w:b/>
          <w:bCs/>
        </w:rPr>
        <w:t xml:space="preserve">   </w:t>
      </w:r>
      <w:r w:rsidR="0096660E" w:rsidRPr="0096660E">
        <w:rPr>
          <w:b/>
          <w:bCs/>
        </w:rPr>
        <w:t xml:space="preserve"> </w:t>
      </w:r>
    </w:p>
    <w:p w:rsidR="0070713F" w:rsidRDefault="005B3AE0" w:rsidP="005C6FB3">
      <w:pPr>
        <w:spacing w:after="0" w:line="240" w:lineRule="auto"/>
        <w:jc w:val="center"/>
        <w:rPr>
          <w:rFonts w:ascii="Aparajita" w:hAnsi="Aparajita" w:cs="Aparajita"/>
          <w:b/>
          <w:bCs/>
          <w:u w:val="single"/>
        </w:rPr>
      </w:pPr>
      <w:r>
        <w:rPr>
          <w:b/>
          <w:bCs/>
        </w:rPr>
        <w:t xml:space="preserve">                                                                                                            </w:t>
      </w:r>
      <w:r w:rsidR="00846785" w:rsidRPr="0096660E">
        <w:rPr>
          <w:b/>
          <w:bCs/>
          <w:u w:val="single"/>
        </w:rPr>
        <w:t xml:space="preserve">Annexure – </w:t>
      </w:r>
      <w:r w:rsidR="00846785" w:rsidRPr="0096660E">
        <w:rPr>
          <w:rFonts w:ascii="Aparajita" w:hAnsi="Aparajita" w:cs="Aparajita"/>
          <w:b/>
          <w:bCs/>
          <w:u w:val="single"/>
        </w:rPr>
        <w:t>II</w:t>
      </w:r>
    </w:p>
    <w:p w:rsidR="005C6FB3" w:rsidRPr="005C6FB3" w:rsidRDefault="005C6FB3" w:rsidP="005C6FB3">
      <w:pPr>
        <w:spacing w:after="0" w:line="240" w:lineRule="auto"/>
        <w:jc w:val="center"/>
        <w:rPr>
          <w:b/>
          <w:bCs/>
        </w:rPr>
      </w:pPr>
    </w:p>
    <w:p w:rsidR="00846785" w:rsidRDefault="00846785" w:rsidP="00846785">
      <w:pPr>
        <w:rPr>
          <w:b/>
          <w:bCs/>
          <w:u w:val="single"/>
        </w:rPr>
      </w:pPr>
      <w:r w:rsidRPr="00846785">
        <w:rPr>
          <w:b/>
          <w:bCs/>
          <w:u w:val="single"/>
        </w:rPr>
        <w:t>From for sending particulars of Income under Section 192(2B) for the year ending 31</w:t>
      </w:r>
      <w:r w:rsidRPr="00846785">
        <w:rPr>
          <w:b/>
          <w:bCs/>
          <w:u w:val="single"/>
          <w:vertAlign w:val="superscript"/>
        </w:rPr>
        <w:t>st</w:t>
      </w:r>
      <w:r w:rsidRPr="00846785">
        <w:rPr>
          <w:b/>
          <w:bCs/>
          <w:u w:val="single"/>
        </w:rPr>
        <w:t xml:space="preserve"> March,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5130"/>
        <w:gridCol w:w="3420"/>
      </w:tblGrid>
      <w:tr w:rsidR="00846785" w:rsidTr="0007233C">
        <w:tc>
          <w:tcPr>
            <w:tcW w:w="558" w:type="dxa"/>
          </w:tcPr>
          <w:p w:rsidR="00846785" w:rsidRDefault="00846785" w:rsidP="00D8293A">
            <w:pPr>
              <w:jc w:val="center"/>
            </w:pPr>
            <w:r>
              <w:t>1.</w:t>
            </w:r>
          </w:p>
        </w:tc>
        <w:tc>
          <w:tcPr>
            <w:tcW w:w="5130" w:type="dxa"/>
          </w:tcPr>
          <w:p w:rsidR="00846785" w:rsidRDefault="00D8293A" w:rsidP="00D8293A">
            <w:r>
              <w:t xml:space="preserve">Name &amp; Designation of the employee </w:t>
            </w:r>
          </w:p>
          <w:p w:rsidR="00934DA2" w:rsidRDefault="00934DA2" w:rsidP="00D8293A"/>
        </w:tc>
        <w:tc>
          <w:tcPr>
            <w:tcW w:w="3420" w:type="dxa"/>
          </w:tcPr>
          <w:p w:rsidR="00846785" w:rsidRDefault="00846785" w:rsidP="00846785">
            <w:pPr>
              <w:rPr>
                <w:b/>
                <w:bCs/>
                <w:u w:val="single"/>
              </w:rPr>
            </w:pPr>
          </w:p>
        </w:tc>
      </w:tr>
      <w:tr w:rsidR="00846785" w:rsidTr="0007233C">
        <w:tc>
          <w:tcPr>
            <w:tcW w:w="558" w:type="dxa"/>
          </w:tcPr>
          <w:p w:rsidR="00846785" w:rsidRDefault="00846785" w:rsidP="00D8293A">
            <w:pPr>
              <w:jc w:val="center"/>
            </w:pPr>
            <w:r>
              <w:t>2.</w:t>
            </w:r>
          </w:p>
        </w:tc>
        <w:tc>
          <w:tcPr>
            <w:tcW w:w="5130" w:type="dxa"/>
          </w:tcPr>
          <w:p w:rsidR="00846785" w:rsidRDefault="00D8293A" w:rsidP="00D8293A">
            <w:r>
              <w:t>Permanent Account Number (PAN)</w:t>
            </w:r>
          </w:p>
          <w:p w:rsidR="00934DA2" w:rsidRDefault="00934DA2" w:rsidP="00D8293A"/>
        </w:tc>
        <w:tc>
          <w:tcPr>
            <w:tcW w:w="3420" w:type="dxa"/>
          </w:tcPr>
          <w:p w:rsidR="00846785" w:rsidRDefault="00846785" w:rsidP="00846785">
            <w:pPr>
              <w:rPr>
                <w:b/>
                <w:bCs/>
                <w:u w:val="single"/>
              </w:rPr>
            </w:pPr>
          </w:p>
        </w:tc>
      </w:tr>
      <w:tr w:rsidR="00846785" w:rsidTr="0007233C">
        <w:tc>
          <w:tcPr>
            <w:tcW w:w="558" w:type="dxa"/>
          </w:tcPr>
          <w:p w:rsidR="00846785" w:rsidRDefault="00846785" w:rsidP="00D8293A">
            <w:pPr>
              <w:jc w:val="center"/>
            </w:pPr>
            <w:r>
              <w:t>3.</w:t>
            </w:r>
          </w:p>
        </w:tc>
        <w:tc>
          <w:tcPr>
            <w:tcW w:w="5130" w:type="dxa"/>
          </w:tcPr>
          <w:p w:rsidR="00846785" w:rsidRDefault="00D8293A" w:rsidP="00D8293A">
            <w:r>
              <w:t xml:space="preserve">Residential Statius with address, i.e </w:t>
            </w:r>
            <w:r w:rsidR="0015283B">
              <w:t xml:space="preserve"> </w:t>
            </w:r>
            <w:r>
              <w:t>whether self-</w:t>
            </w:r>
          </w:p>
          <w:p w:rsidR="00D8293A" w:rsidRDefault="00D8293A" w:rsidP="00D8293A">
            <w:r>
              <w:t>occupied/let out (details in Annexure – III may also</w:t>
            </w:r>
          </w:p>
          <w:p w:rsidR="00D8293A" w:rsidRDefault="00D8293A" w:rsidP="00D8293A">
            <w:r>
              <w:t>be furnished)</w:t>
            </w:r>
          </w:p>
          <w:p w:rsidR="00D8293A" w:rsidRDefault="00D8293A" w:rsidP="00D8293A"/>
        </w:tc>
        <w:tc>
          <w:tcPr>
            <w:tcW w:w="3420" w:type="dxa"/>
          </w:tcPr>
          <w:p w:rsidR="00846785" w:rsidRDefault="00846785" w:rsidP="00D8293A">
            <w:pPr>
              <w:rPr>
                <w:b/>
                <w:bCs/>
                <w:u w:val="single"/>
              </w:rPr>
            </w:pPr>
          </w:p>
        </w:tc>
      </w:tr>
      <w:tr w:rsidR="00D8293A" w:rsidTr="0007233C">
        <w:trPr>
          <w:trHeight w:val="284"/>
        </w:trPr>
        <w:tc>
          <w:tcPr>
            <w:tcW w:w="558" w:type="dxa"/>
            <w:vMerge w:val="restart"/>
          </w:tcPr>
          <w:p w:rsidR="00D8293A" w:rsidRDefault="00D8293A" w:rsidP="00EE5A6E">
            <w:pPr>
              <w:jc w:val="center"/>
            </w:pPr>
            <w:r>
              <w:t>4.</w:t>
            </w:r>
          </w:p>
        </w:tc>
        <w:tc>
          <w:tcPr>
            <w:tcW w:w="5130" w:type="dxa"/>
          </w:tcPr>
          <w:p w:rsidR="00D8293A" w:rsidRDefault="00D8293A" w:rsidP="00D8293A">
            <w:r>
              <w:t>Particulars of income under any head of income</w:t>
            </w:r>
          </w:p>
          <w:p w:rsidR="00D8293A" w:rsidRDefault="00D8293A" w:rsidP="00D8293A">
            <w:r>
              <w:t>other than “salaries” (not being a loss under any</w:t>
            </w:r>
          </w:p>
          <w:p w:rsidR="00D8293A" w:rsidRDefault="00D8293A" w:rsidP="00D8293A">
            <w:r>
              <w:t>such head other than the loss under “Income from</w:t>
            </w:r>
          </w:p>
          <w:p w:rsidR="00D8293A" w:rsidRDefault="00D8293A" w:rsidP="00D8293A">
            <w:r>
              <w:t>house Property”) received in the financial year</w:t>
            </w:r>
            <w:r w:rsidR="00EA184B">
              <w:t>.</w:t>
            </w:r>
          </w:p>
        </w:tc>
        <w:tc>
          <w:tcPr>
            <w:tcW w:w="3420" w:type="dxa"/>
          </w:tcPr>
          <w:p w:rsidR="00D8293A" w:rsidRDefault="00D8293A" w:rsidP="00D8293A">
            <w:pPr>
              <w:rPr>
                <w:b/>
                <w:bCs/>
                <w:u w:val="single"/>
              </w:rPr>
            </w:pPr>
          </w:p>
          <w:p w:rsidR="00D8293A" w:rsidRDefault="00D8293A" w:rsidP="00D8293A">
            <w:pPr>
              <w:rPr>
                <w:b/>
                <w:bCs/>
                <w:u w:val="single"/>
              </w:rPr>
            </w:pPr>
          </w:p>
          <w:p w:rsidR="00D8293A" w:rsidRDefault="00D8293A" w:rsidP="00D8293A">
            <w:pPr>
              <w:rPr>
                <w:b/>
                <w:bCs/>
                <w:u w:val="single"/>
              </w:rPr>
            </w:pPr>
          </w:p>
          <w:p w:rsidR="00D8293A" w:rsidRDefault="00D8293A" w:rsidP="00D8293A">
            <w:pPr>
              <w:rPr>
                <w:b/>
                <w:bCs/>
                <w:u w:val="single"/>
              </w:rPr>
            </w:pPr>
          </w:p>
          <w:p w:rsidR="00D8293A" w:rsidRDefault="00D8293A" w:rsidP="00D8293A">
            <w:pPr>
              <w:rPr>
                <w:b/>
                <w:bCs/>
                <w:u w:val="single"/>
              </w:rPr>
            </w:pPr>
          </w:p>
        </w:tc>
      </w:tr>
      <w:tr w:rsidR="00D8293A" w:rsidTr="0007233C">
        <w:trPr>
          <w:trHeight w:val="281"/>
        </w:trPr>
        <w:tc>
          <w:tcPr>
            <w:tcW w:w="558" w:type="dxa"/>
            <w:vMerge/>
          </w:tcPr>
          <w:p w:rsidR="00D8293A" w:rsidRDefault="00D8293A" w:rsidP="00D8293A"/>
        </w:tc>
        <w:tc>
          <w:tcPr>
            <w:tcW w:w="5130" w:type="dxa"/>
          </w:tcPr>
          <w:p w:rsidR="00D8293A" w:rsidRDefault="00D8293A" w:rsidP="00D8293A">
            <w:pPr>
              <w:pStyle w:val="ListParagraph"/>
              <w:numPr>
                <w:ilvl w:val="0"/>
                <w:numId w:val="3"/>
              </w:numPr>
            </w:pPr>
            <w:r>
              <w:t>Income from House property</w:t>
            </w:r>
          </w:p>
          <w:p w:rsidR="00934DA2" w:rsidRDefault="00934DA2" w:rsidP="00F33D88">
            <w:pPr>
              <w:pStyle w:val="ListParagraph"/>
              <w:ind w:left="1080"/>
            </w:pPr>
          </w:p>
        </w:tc>
        <w:tc>
          <w:tcPr>
            <w:tcW w:w="3420" w:type="dxa"/>
          </w:tcPr>
          <w:p w:rsidR="00D8293A" w:rsidRDefault="00D8293A" w:rsidP="00D8293A">
            <w:pPr>
              <w:rPr>
                <w:b/>
                <w:bCs/>
                <w:u w:val="single"/>
              </w:rPr>
            </w:pPr>
          </w:p>
        </w:tc>
      </w:tr>
      <w:tr w:rsidR="00D8293A" w:rsidTr="0007233C">
        <w:trPr>
          <w:trHeight w:val="281"/>
        </w:trPr>
        <w:tc>
          <w:tcPr>
            <w:tcW w:w="558" w:type="dxa"/>
            <w:vMerge/>
          </w:tcPr>
          <w:p w:rsidR="00D8293A" w:rsidRDefault="00D8293A" w:rsidP="00D8293A"/>
        </w:tc>
        <w:tc>
          <w:tcPr>
            <w:tcW w:w="5130" w:type="dxa"/>
          </w:tcPr>
          <w:p w:rsidR="00934DA2" w:rsidRDefault="00934DA2" w:rsidP="0096660E">
            <w:pPr>
              <w:pStyle w:val="ListParagraph"/>
              <w:numPr>
                <w:ilvl w:val="0"/>
                <w:numId w:val="3"/>
              </w:numPr>
            </w:pPr>
            <w:r>
              <w:t xml:space="preserve">Profits and gain of business or </w:t>
            </w:r>
            <w:r w:rsidR="00D8293A">
              <w:t>profession</w:t>
            </w:r>
          </w:p>
          <w:p w:rsidR="00D8293A" w:rsidRDefault="00D8293A" w:rsidP="00F33D88">
            <w:pPr>
              <w:pStyle w:val="ListParagraph"/>
              <w:ind w:left="1080"/>
            </w:pPr>
            <w:r>
              <w:t xml:space="preserve"> </w:t>
            </w:r>
          </w:p>
        </w:tc>
        <w:tc>
          <w:tcPr>
            <w:tcW w:w="3420" w:type="dxa"/>
          </w:tcPr>
          <w:p w:rsidR="00D8293A" w:rsidRDefault="00D8293A" w:rsidP="00D8293A">
            <w:pPr>
              <w:rPr>
                <w:b/>
                <w:bCs/>
                <w:u w:val="single"/>
              </w:rPr>
            </w:pPr>
          </w:p>
        </w:tc>
      </w:tr>
      <w:tr w:rsidR="00D8293A" w:rsidTr="0007233C">
        <w:trPr>
          <w:trHeight w:val="281"/>
        </w:trPr>
        <w:tc>
          <w:tcPr>
            <w:tcW w:w="558" w:type="dxa"/>
            <w:vMerge/>
          </w:tcPr>
          <w:p w:rsidR="00D8293A" w:rsidRDefault="00D8293A" w:rsidP="00D8293A"/>
        </w:tc>
        <w:tc>
          <w:tcPr>
            <w:tcW w:w="5130" w:type="dxa"/>
          </w:tcPr>
          <w:p w:rsidR="00D8293A" w:rsidRDefault="00D8293A" w:rsidP="00D8293A">
            <w:pPr>
              <w:pStyle w:val="ListParagraph"/>
              <w:numPr>
                <w:ilvl w:val="0"/>
                <w:numId w:val="3"/>
              </w:numPr>
            </w:pPr>
            <w:r>
              <w:t>Capital Gains</w:t>
            </w:r>
          </w:p>
          <w:p w:rsidR="00934DA2" w:rsidRDefault="00934DA2" w:rsidP="00F33D88">
            <w:pPr>
              <w:pStyle w:val="ListParagraph"/>
              <w:ind w:left="1080"/>
            </w:pPr>
          </w:p>
        </w:tc>
        <w:tc>
          <w:tcPr>
            <w:tcW w:w="3420" w:type="dxa"/>
          </w:tcPr>
          <w:p w:rsidR="00D8293A" w:rsidRDefault="00D8293A" w:rsidP="00D8293A">
            <w:pPr>
              <w:rPr>
                <w:b/>
                <w:bCs/>
                <w:u w:val="single"/>
              </w:rPr>
            </w:pPr>
          </w:p>
        </w:tc>
      </w:tr>
      <w:tr w:rsidR="00D8293A" w:rsidTr="0007233C">
        <w:trPr>
          <w:trHeight w:val="281"/>
        </w:trPr>
        <w:tc>
          <w:tcPr>
            <w:tcW w:w="558" w:type="dxa"/>
            <w:vMerge/>
          </w:tcPr>
          <w:p w:rsidR="00D8293A" w:rsidRDefault="00D8293A" w:rsidP="00D8293A"/>
        </w:tc>
        <w:tc>
          <w:tcPr>
            <w:tcW w:w="5130" w:type="dxa"/>
          </w:tcPr>
          <w:p w:rsidR="00D8293A" w:rsidRDefault="00D8293A" w:rsidP="00D8293A">
            <w:pPr>
              <w:pStyle w:val="ListParagraph"/>
              <w:numPr>
                <w:ilvl w:val="0"/>
                <w:numId w:val="3"/>
              </w:numPr>
            </w:pPr>
            <w:r>
              <w:t>Income from other sources</w:t>
            </w:r>
          </w:p>
          <w:p w:rsidR="00F33D88" w:rsidRDefault="00F33D88" w:rsidP="00F33D88">
            <w:pPr>
              <w:pStyle w:val="ListParagraph"/>
              <w:ind w:left="1080"/>
            </w:pPr>
          </w:p>
          <w:p w:rsidR="00D8293A" w:rsidRDefault="00D8293A" w:rsidP="00D8293A">
            <w:pPr>
              <w:pStyle w:val="ListParagraph"/>
              <w:ind w:left="1080"/>
            </w:pPr>
            <w:r>
              <w:t>(g) Dividends</w:t>
            </w:r>
          </w:p>
          <w:p w:rsidR="00D8293A" w:rsidRDefault="00D8293A" w:rsidP="00D8293A">
            <w:pPr>
              <w:pStyle w:val="ListParagraph"/>
              <w:ind w:left="1080"/>
            </w:pPr>
            <w:r>
              <w:t>(h) Interest</w:t>
            </w:r>
          </w:p>
          <w:p w:rsidR="00D8293A" w:rsidRDefault="00D8293A" w:rsidP="00D8293A">
            <w:pPr>
              <w:pStyle w:val="ListParagraph"/>
              <w:ind w:left="1080"/>
            </w:pPr>
            <w:r>
              <w:t>(i) Other Income (Specify)</w:t>
            </w:r>
          </w:p>
        </w:tc>
        <w:tc>
          <w:tcPr>
            <w:tcW w:w="3420" w:type="dxa"/>
          </w:tcPr>
          <w:p w:rsidR="00D8293A" w:rsidRDefault="00D8293A" w:rsidP="00D8293A">
            <w:pPr>
              <w:rPr>
                <w:b/>
                <w:bCs/>
                <w:u w:val="single"/>
              </w:rPr>
            </w:pPr>
          </w:p>
        </w:tc>
      </w:tr>
      <w:tr w:rsidR="00846785" w:rsidTr="0007233C">
        <w:tc>
          <w:tcPr>
            <w:tcW w:w="558" w:type="dxa"/>
          </w:tcPr>
          <w:p w:rsidR="00846785" w:rsidRDefault="00846785" w:rsidP="00EE5A6E">
            <w:pPr>
              <w:jc w:val="center"/>
            </w:pPr>
            <w:r>
              <w:t>5.</w:t>
            </w:r>
          </w:p>
        </w:tc>
        <w:tc>
          <w:tcPr>
            <w:tcW w:w="5130" w:type="dxa"/>
          </w:tcPr>
          <w:p w:rsidR="00846785" w:rsidRDefault="00914A17" w:rsidP="00D8293A">
            <w:r>
              <w:t>Aggregate of sub-items (i) to (iv) of sub-item 4</w:t>
            </w:r>
          </w:p>
          <w:p w:rsidR="00934DA2" w:rsidRDefault="00934DA2" w:rsidP="00D8293A"/>
        </w:tc>
        <w:tc>
          <w:tcPr>
            <w:tcW w:w="3420" w:type="dxa"/>
          </w:tcPr>
          <w:p w:rsidR="00846785" w:rsidRDefault="00846785" w:rsidP="00D8293A">
            <w:pPr>
              <w:rPr>
                <w:b/>
                <w:bCs/>
                <w:u w:val="single"/>
              </w:rPr>
            </w:pPr>
          </w:p>
        </w:tc>
      </w:tr>
      <w:tr w:rsidR="00846785" w:rsidTr="0007233C">
        <w:tc>
          <w:tcPr>
            <w:tcW w:w="558" w:type="dxa"/>
          </w:tcPr>
          <w:p w:rsidR="00846785" w:rsidRDefault="00846785" w:rsidP="00EE5A6E">
            <w:pPr>
              <w:jc w:val="center"/>
            </w:pPr>
            <w:r>
              <w:t>6.</w:t>
            </w:r>
          </w:p>
        </w:tc>
        <w:tc>
          <w:tcPr>
            <w:tcW w:w="5130" w:type="dxa"/>
          </w:tcPr>
          <w:p w:rsidR="00846785" w:rsidRDefault="00914A17" w:rsidP="00914A17">
            <w:r>
              <w:t>Tax deducted at source (enclose certificate) issued</w:t>
            </w:r>
          </w:p>
          <w:p w:rsidR="00914A17" w:rsidRDefault="00914A17" w:rsidP="00914A17">
            <w:r>
              <w:t>under Section 203</w:t>
            </w:r>
          </w:p>
          <w:p w:rsidR="00934DA2" w:rsidRDefault="00934DA2" w:rsidP="00914A17"/>
        </w:tc>
        <w:tc>
          <w:tcPr>
            <w:tcW w:w="3420" w:type="dxa"/>
          </w:tcPr>
          <w:p w:rsidR="00846785" w:rsidRDefault="00846785" w:rsidP="00D8293A">
            <w:pPr>
              <w:rPr>
                <w:b/>
                <w:bCs/>
                <w:u w:val="single"/>
              </w:rPr>
            </w:pPr>
          </w:p>
        </w:tc>
      </w:tr>
    </w:tbl>
    <w:p w:rsidR="00914A17" w:rsidRDefault="00914A17" w:rsidP="00D8293A">
      <w:pPr>
        <w:rPr>
          <w:b/>
          <w:bCs/>
          <w:u w:val="single"/>
        </w:rPr>
      </w:pPr>
    </w:p>
    <w:p w:rsidR="00914A17" w:rsidRPr="0015283B" w:rsidRDefault="0007233C" w:rsidP="00914A17">
      <w:pPr>
        <w:rPr>
          <w:b/>
          <w:bCs/>
        </w:rPr>
      </w:pPr>
      <w:r>
        <w:rPr>
          <w:b/>
          <w:bCs/>
        </w:rPr>
        <w:t>Plac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14A17" w:rsidRPr="0015283B">
        <w:rPr>
          <w:b/>
          <w:bCs/>
        </w:rPr>
        <w:t>(Signature of the employee)</w:t>
      </w:r>
    </w:p>
    <w:p w:rsidR="00FB2A54" w:rsidRDefault="00914A17" w:rsidP="002C7FD7">
      <w:pPr>
        <w:rPr>
          <w:b/>
          <w:bCs/>
          <w:u w:val="single"/>
        </w:rPr>
      </w:pPr>
      <w:r w:rsidRPr="0015283B">
        <w:rPr>
          <w:b/>
          <w:bCs/>
        </w:rPr>
        <w:t>Date:</w:t>
      </w:r>
    </w:p>
    <w:p w:rsidR="00914A17" w:rsidRPr="0015283B" w:rsidRDefault="00914A17" w:rsidP="00914A17">
      <w:pPr>
        <w:jc w:val="center"/>
        <w:rPr>
          <w:b/>
          <w:bCs/>
          <w:u w:val="single"/>
        </w:rPr>
      </w:pPr>
      <w:r w:rsidRPr="0015283B">
        <w:rPr>
          <w:b/>
          <w:bCs/>
          <w:u w:val="single"/>
        </w:rPr>
        <w:t>Ver</w:t>
      </w:r>
      <w:r w:rsidR="00B07A15">
        <w:rPr>
          <w:b/>
          <w:bCs/>
          <w:u w:val="single"/>
        </w:rPr>
        <w:t>i</w:t>
      </w:r>
      <w:r w:rsidRPr="0015283B">
        <w:rPr>
          <w:b/>
          <w:bCs/>
          <w:u w:val="single"/>
        </w:rPr>
        <w:t>fication</w:t>
      </w:r>
    </w:p>
    <w:p w:rsidR="00914A17" w:rsidRPr="0015283B" w:rsidRDefault="00C60709" w:rsidP="00914A17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pict>
          <v:shape id="_x0000_s1052" type="#_x0000_t32" style="position:absolute;margin-left:54.45pt;margin-top:11.7pt;width:158.4pt;height:0;z-index:251680768" o:connectortype="straight"/>
        </w:pict>
      </w:r>
      <w:r w:rsidR="00914A17" w:rsidRPr="0015283B">
        <w:rPr>
          <w:b/>
          <w:bCs/>
        </w:rPr>
        <w:t xml:space="preserve">                    I</w:t>
      </w:r>
      <w:r w:rsidR="00FB2A54">
        <w:rPr>
          <w:b/>
          <w:bCs/>
        </w:rPr>
        <w:t xml:space="preserve"> </w:t>
      </w:r>
      <w:r w:rsidR="00914A17" w:rsidRPr="0015283B">
        <w:rPr>
          <w:b/>
          <w:bCs/>
        </w:rPr>
        <w:t xml:space="preserve"> </w:t>
      </w:r>
      <w:r w:rsidR="00914A17" w:rsidRPr="0015283B">
        <w:rPr>
          <w:b/>
          <w:bCs/>
        </w:rPr>
        <w:tab/>
      </w:r>
      <w:r w:rsidR="00914A17" w:rsidRPr="0015283B">
        <w:rPr>
          <w:b/>
          <w:bCs/>
        </w:rPr>
        <w:tab/>
      </w:r>
      <w:r w:rsidR="00914A17" w:rsidRPr="0015283B">
        <w:rPr>
          <w:b/>
          <w:bCs/>
        </w:rPr>
        <w:tab/>
      </w:r>
      <w:r w:rsidR="00914A17" w:rsidRPr="0015283B">
        <w:rPr>
          <w:b/>
          <w:bCs/>
        </w:rPr>
        <w:tab/>
      </w:r>
      <w:r w:rsidR="00914A17" w:rsidRPr="0015283B">
        <w:rPr>
          <w:b/>
          <w:bCs/>
        </w:rPr>
        <w:tab/>
        <w:t xml:space="preserve">do hereby declare that what is started above is true </w:t>
      </w:r>
    </w:p>
    <w:p w:rsidR="00914A17" w:rsidRPr="0015283B" w:rsidRDefault="00C60709" w:rsidP="00914A17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pict>
          <v:shape id="_x0000_s1056" type="#_x0000_t32" style="position:absolute;margin-left:273.6pt;margin-top:10.6pt;width:103.95pt;height:0;z-index:251681792" o:connectortype="straight"/>
        </w:pict>
      </w:r>
      <w:r w:rsidR="00914A17" w:rsidRPr="0015283B">
        <w:rPr>
          <w:b/>
          <w:bCs/>
        </w:rPr>
        <w:t>to the best of</w:t>
      </w:r>
      <w:r w:rsidR="0048567F">
        <w:rPr>
          <w:b/>
          <w:bCs/>
        </w:rPr>
        <w:t xml:space="preserve"> my knowledge and belief.  </w:t>
      </w:r>
      <w:r w:rsidR="00FD02CB">
        <w:rPr>
          <w:b/>
          <w:bCs/>
        </w:rPr>
        <w:t>Ver</w:t>
      </w:r>
      <w:r w:rsidR="00914A17" w:rsidRPr="0015283B">
        <w:rPr>
          <w:b/>
          <w:bCs/>
        </w:rPr>
        <w:t>ified today the</w:t>
      </w:r>
      <w:r w:rsidR="00CC56CA">
        <w:rPr>
          <w:b/>
          <w:bCs/>
        </w:rPr>
        <w:t xml:space="preserve">                                            . </w:t>
      </w:r>
    </w:p>
    <w:p w:rsidR="00914A17" w:rsidRPr="0015283B" w:rsidRDefault="00914A17" w:rsidP="00914A17">
      <w:pPr>
        <w:rPr>
          <w:b/>
          <w:bCs/>
        </w:rPr>
      </w:pPr>
    </w:p>
    <w:p w:rsidR="00914A17" w:rsidRPr="0015283B" w:rsidRDefault="0007233C" w:rsidP="00914A17">
      <w:pPr>
        <w:rPr>
          <w:b/>
          <w:bCs/>
        </w:rPr>
      </w:pPr>
      <w:r>
        <w:rPr>
          <w:b/>
          <w:bCs/>
        </w:rPr>
        <w:t>Plac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14A17" w:rsidRPr="0015283B">
        <w:rPr>
          <w:b/>
          <w:bCs/>
        </w:rPr>
        <w:t>(Signature of the employee)</w:t>
      </w:r>
    </w:p>
    <w:p w:rsidR="00210F81" w:rsidRPr="0015283B" w:rsidRDefault="00914A17" w:rsidP="00914A17">
      <w:pPr>
        <w:rPr>
          <w:b/>
          <w:bCs/>
        </w:rPr>
      </w:pPr>
      <w:r w:rsidRPr="0015283B">
        <w:rPr>
          <w:b/>
          <w:bCs/>
        </w:rPr>
        <w:t xml:space="preserve">Date:  </w:t>
      </w:r>
    </w:p>
    <w:p w:rsidR="005C6FB3" w:rsidRDefault="00D70274" w:rsidP="00D70274">
      <w:r>
        <w:lastRenderedPageBreak/>
        <w:t xml:space="preserve">                                                                                                                              </w:t>
      </w:r>
      <w:r w:rsidR="00A94524">
        <w:t xml:space="preserve">                               </w:t>
      </w:r>
    </w:p>
    <w:p w:rsidR="00210F81" w:rsidRDefault="005C6FB3" w:rsidP="00D70274">
      <w:pPr>
        <w:rPr>
          <w:rFonts w:ascii="Aparajita" w:hAnsi="Aparajita" w:cs="Aparajita"/>
          <w:b/>
          <w:bCs/>
          <w:u w:val="single"/>
        </w:rPr>
      </w:pPr>
      <w:r>
        <w:t xml:space="preserve">                                                                                                                             </w:t>
      </w:r>
      <w:r w:rsidR="005B3AE0">
        <w:t xml:space="preserve">                               </w:t>
      </w:r>
      <w:r w:rsidR="00D70274">
        <w:t xml:space="preserve"> </w:t>
      </w:r>
      <w:r w:rsidR="00D70274" w:rsidRPr="00D70274">
        <w:rPr>
          <w:b/>
          <w:bCs/>
          <w:u w:val="single"/>
        </w:rPr>
        <w:t xml:space="preserve">Annexure – </w:t>
      </w:r>
      <w:r w:rsidR="00D70274" w:rsidRPr="00D70274">
        <w:rPr>
          <w:rFonts w:ascii="Aparajita" w:hAnsi="Aparajita" w:cs="Aparajita"/>
          <w:b/>
          <w:bCs/>
          <w:u w:val="single"/>
        </w:rPr>
        <w:t>III</w:t>
      </w:r>
    </w:p>
    <w:p w:rsidR="00D70274" w:rsidRDefault="00D70274" w:rsidP="00D70274">
      <w:pPr>
        <w:rPr>
          <w:rFonts w:ascii="Aparajita" w:hAnsi="Aparajita" w:cs="Aparajita"/>
          <w:b/>
          <w:bCs/>
          <w:u w:val="single"/>
        </w:rPr>
      </w:pPr>
    </w:p>
    <w:p w:rsidR="00D70274" w:rsidRDefault="00D70274" w:rsidP="00D70274">
      <w:pPr>
        <w:jc w:val="center"/>
        <w:rPr>
          <w:b/>
          <w:bCs/>
          <w:u w:val="single"/>
        </w:rPr>
      </w:pPr>
      <w:r w:rsidRPr="00D70274">
        <w:rPr>
          <w:b/>
          <w:bCs/>
          <w:u w:val="single"/>
        </w:rPr>
        <w:t>COMPUTATION OF INCOME/LOSS FROM HOUSE PROPERTY</w:t>
      </w:r>
    </w:p>
    <w:p w:rsidR="00D70274" w:rsidRDefault="00D70274" w:rsidP="00D70274"/>
    <w:p w:rsidR="00B4178D" w:rsidRPr="00660054" w:rsidRDefault="00FE6DFF" w:rsidP="00BD4DC4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 </w:t>
      </w:r>
      <w:r w:rsidRPr="00660054">
        <w:t>Location of property</w:t>
      </w:r>
      <w:r w:rsidRPr="00660054">
        <w:tab/>
      </w:r>
      <w:r w:rsidRPr="00660054">
        <w:tab/>
        <w:t xml:space="preserve">          </w:t>
      </w:r>
      <w:r w:rsidR="00BA3381" w:rsidRPr="00660054">
        <w:t xml:space="preserve">   </w:t>
      </w:r>
      <w:r w:rsidR="00ED7367" w:rsidRPr="00660054">
        <w:t xml:space="preserve"> </w:t>
      </w:r>
      <w:r w:rsidR="00E64AF9">
        <w:t xml:space="preserve">  </w:t>
      </w:r>
      <w:r w:rsidR="00192F78">
        <w:t xml:space="preserve"> </w:t>
      </w:r>
      <w:r w:rsidR="004549D1" w:rsidRPr="00660054">
        <w:t>:</w:t>
      </w:r>
    </w:p>
    <w:p w:rsidR="007C0B3B" w:rsidRPr="00660054" w:rsidRDefault="007C0B3B" w:rsidP="00BD4DC4">
      <w:pPr>
        <w:spacing w:after="0" w:line="240" w:lineRule="auto"/>
      </w:pPr>
    </w:p>
    <w:p w:rsidR="007C0B3B" w:rsidRDefault="00BA3381" w:rsidP="00BD4DC4">
      <w:pPr>
        <w:pStyle w:val="ListParagraph"/>
        <w:numPr>
          <w:ilvl w:val="0"/>
          <w:numId w:val="5"/>
        </w:numPr>
        <w:spacing w:after="0" w:line="240" w:lineRule="auto"/>
      </w:pPr>
      <w:r w:rsidRPr="00660054">
        <w:t>Status</w:t>
      </w:r>
      <w:r w:rsidRPr="00660054">
        <w:tab/>
      </w:r>
      <w:r w:rsidRPr="00660054">
        <w:tab/>
      </w:r>
      <w:r w:rsidRPr="00660054">
        <w:tab/>
      </w:r>
      <w:r w:rsidRPr="00660054">
        <w:tab/>
      </w:r>
      <w:r w:rsidR="00BD4DC4">
        <w:t xml:space="preserve">    </w:t>
      </w:r>
      <w:r w:rsidR="00192F78">
        <w:t xml:space="preserve">           </w:t>
      </w:r>
      <w:r w:rsidR="00A94524">
        <w:t xml:space="preserve"> </w:t>
      </w:r>
      <w:r w:rsidR="00BD4DC4">
        <w:t xml:space="preserve"> </w:t>
      </w:r>
      <w:r w:rsidR="00660054" w:rsidRPr="00E72B95">
        <w:t>:</w:t>
      </w:r>
      <w:r w:rsidR="00E64AF9">
        <w:t xml:space="preserve"> </w:t>
      </w:r>
      <w:r w:rsidR="00660054">
        <w:t>S</w:t>
      </w:r>
      <w:r w:rsidR="007C0B3B">
        <w:t>elf-occupied/let out</w:t>
      </w:r>
    </w:p>
    <w:p w:rsidR="001040AF" w:rsidRDefault="001040AF" w:rsidP="00BD4DC4">
      <w:pPr>
        <w:spacing w:after="0" w:line="240" w:lineRule="auto"/>
      </w:pPr>
      <w:r>
        <w:t xml:space="preserve">        </w:t>
      </w:r>
    </w:p>
    <w:p w:rsidR="001040AF" w:rsidRPr="00660054" w:rsidRDefault="00BD4DC4" w:rsidP="00BD4DC4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 </w:t>
      </w:r>
      <w:r w:rsidR="001040AF" w:rsidRPr="00660054">
        <w:t xml:space="preserve">Annual value-amount for which </w:t>
      </w:r>
      <w:r w:rsidR="00E72B95">
        <w:t xml:space="preserve">       </w:t>
      </w:r>
      <w:r>
        <w:t xml:space="preserve">        </w:t>
      </w:r>
      <w:r w:rsidR="00E64AF9">
        <w:t xml:space="preserve"> </w:t>
      </w:r>
      <w:r w:rsidR="00A94524">
        <w:t xml:space="preserve"> </w:t>
      </w:r>
      <w:r w:rsidR="00E72B95">
        <w:t>:</w:t>
      </w:r>
    </w:p>
    <w:p w:rsidR="001040AF" w:rsidRPr="00660054" w:rsidRDefault="00BD4DC4" w:rsidP="00BD4DC4">
      <w:pPr>
        <w:spacing w:after="0" w:line="240" w:lineRule="auto"/>
      </w:pPr>
      <w:r>
        <w:t xml:space="preserve">                </w:t>
      </w:r>
      <w:r w:rsidR="001040AF" w:rsidRPr="00660054">
        <w:t>the property might reasonably be</w:t>
      </w:r>
    </w:p>
    <w:p w:rsidR="001040AF" w:rsidRPr="00660054" w:rsidRDefault="00BD4DC4" w:rsidP="00BD4DC4">
      <w:pPr>
        <w:spacing w:after="0" w:line="240" w:lineRule="auto"/>
      </w:pPr>
      <w:r>
        <w:t xml:space="preserve">                </w:t>
      </w:r>
      <w:r w:rsidR="001040AF" w:rsidRPr="00660054">
        <w:t xml:space="preserve">let out or annual Municipal valuation </w:t>
      </w:r>
      <w:r w:rsidR="001040AF" w:rsidRPr="00660054">
        <w:br/>
      </w:r>
      <w:r>
        <w:t xml:space="preserve">                </w:t>
      </w:r>
      <w:r w:rsidR="001040AF" w:rsidRPr="00660054">
        <w:t>or actual rent received or receivable</w:t>
      </w:r>
    </w:p>
    <w:p w:rsidR="001040AF" w:rsidRPr="00660054" w:rsidRDefault="00BD4DC4" w:rsidP="00BD4DC4">
      <w:pPr>
        <w:spacing w:after="0" w:line="240" w:lineRule="auto"/>
      </w:pPr>
      <w:r>
        <w:t xml:space="preserve">                </w:t>
      </w:r>
      <w:r w:rsidR="001040AF" w:rsidRPr="00660054">
        <w:t>whichever is the highest.</w:t>
      </w:r>
    </w:p>
    <w:p w:rsidR="001040AF" w:rsidRPr="00660054" w:rsidRDefault="001040AF" w:rsidP="00BD4DC4">
      <w:pPr>
        <w:spacing w:after="0" w:line="240" w:lineRule="auto"/>
      </w:pPr>
    </w:p>
    <w:p w:rsidR="001040AF" w:rsidRPr="00660054" w:rsidRDefault="00BD4DC4" w:rsidP="00BD4DC4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 </w:t>
      </w:r>
      <w:r w:rsidR="001040AF" w:rsidRPr="00660054">
        <w:t xml:space="preserve">Less – Municipal tax </w:t>
      </w:r>
      <w:r>
        <w:t xml:space="preserve">paid                          </w:t>
      </w:r>
      <w:r w:rsidR="00ED7367" w:rsidRPr="00660054">
        <w:t xml:space="preserve"> </w:t>
      </w:r>
      <w:r w:rsidR="00A94524">
        <w:t xml:space="preserve"> </w:t>
      </w:r>
      <w:r>
        <w:t xml:space="preserve"> </w:t>
      </w:r>
      <w:r w:rsidR="001040AF" w:rsidRPr="00660054">
        <w:t>:</w:t>
      </w:r>
    </w:p>
    <w:p w:rsidR="00ED7367" w:rsidRPr="00660054" w:rsidRDefault="00ED7367" w:rsidP="00BD4DC4">
      <w:pPr>
        <w:spacing w:after="0" w:line="240" w:lineRule="auto"/>
      </w:pPr>
    </w:p>
    <w:p w:rsidR="001040AF" w:rsidRPr="00660054" w:rsidRDefault="00BD4DC4" w:rsidP="00BD4DC4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 </w:t>
      </w:r>
      <w:r w:rsidR="001040AF" w:rsidRPr="00660054">
        <w:t>Net adjusted annual</w:t>
      </w:r>
      <w:r>
        <w:t xml:space="preserve"> value                        </w:t>
      </w:r>
      <w:r w:rsidR="001040AF" w:rsidRPr="00660054">
        <w:t xml:space="preserve"> </w:t>
      </w:r>
      <w:r w:rsidR="00A94524">
        <w:t xml:space="preserve"> </w:t>
      </w:r>
      <w:r>
        <w:t xml:space="preserve"> </w:t>
      </w:r>
      <w:r w:rsidR="001040AF" w:rsidRPr="00660054">
        <w:t>:</w:t>
      </w:r>
    </w:p>
    <w:p w:rsidR="00ED7367" w:rsidRPr="00660054" w:rsidRDefault="00ED7367" w:rsidP="00BD4DC4">
      <w:pPr>
        <w:spacing w:after="0" w:line="240" w:lineRule="auto"/>
      </w:pPr>
    </w:p>
    <w:p w:rsidR="00ED7367" w:rsidRPr="00660054" w:rsidRDefault="00ED7367" w:rsidP="00BD4DC4">
      <w:pPr>
        <w:spacing w:after="0" w:line="240" w:lineRule="auto"/>
      </w:pPr>
    </w:p>
    <w:p w:rsidR="001040AF" w:rsidRPr="00660054" w:rsidRDefault="00BD4DC4" w:rsidP="00BD4DC4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 </w:t>
      </w:r>
      <w:r w:rsidR="001040AF" w:rsidRPr="00660054">
        <w:t xml:space="preserve">Less – deduction under Section </w:t>
      </w:r>
      <w:r>
        <w:t xml:space="preserve">              </w:t>
      </w:r>
      <w:r w:rsidR="00ED7367" w:rsidRPr="00660054">
        <w:t xml:space="preserve"> </w:t>
      </w:r>
      <w:r w:rsidR="00A94524">
        <w:t xml:space="preserve"> </w:t>
      </w:r>
      <w:r w:rsidR="00ED7367" w:rsidRPr="00660054">
        <w:t xml:space="preserve"> :</w:t>
      </w:r>
    </w:p>
    <w:p w:rsidR="001040AF" w:rsidRPr="00660054" w:rsidRDefault="00BD4DC4" w:rsidP="00BD4DC4">
      <w:pPr>
        <w:spacing w:after="0" w:line="240" w:lineRule="auto"/>
      </w:pPr>
      <w:r>
        <w:t xml:space="preserve">               </w:t>
      </w:r>
      <w:r w:rsidR="001040AF" w:rsidRPr="00660054">
        <w:t xml:space="preserve">24(1) 30% of (Net adjusted </w:t>
      </w:r>
    </w:p>
    <w:p w:rsidR="001040AF" w:rsidRPr="00660054" w:rsidRDefault="00BD4DC4" w:rsidP="00BD4DC4">
      <w:pPr>
        <w:spacing w:after="0" w:line="240" w:lineRule="auto"/>
      </w:pPr>
      <w:r>
        <w:t xml:space="preserve">                </w:t>
      </w:r>
      <w:r w:rsidR="00660054" w:rsidRPr="00660054">
        <w:t>Annual value)</w:t>
      </w:r>
    </w:p>
    <w:p w:rsidR="001040AF" w:rsidRPr="00660054" w:rsidRDefault="001040AF" w:rsidP="00BD4DC4">
      <w:pPr>
        <w:spacing w:after="0" w:line="240" w:lineRule="auto"/>
      </w:pPr>
    </w:p>
    <w:p w:rsidR="001040AF" w:rsidRPr="00660054" w:rsidRDefault="00BD4DC4" w:rsidP="00BD4DC4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 </w:t>
      </w:r>
      <w:r w:rsidR="001040AF" w:rsidRPr="00660054">
        <w:t xml:space="preserve">Less – Interest </w:t>
      </w:r>
      <w:r>
        <w:t xml:space="preserve">on borrowed capital          </w:t>
      </w:r>
      <w:r w:rsidR="001040AF" w:rsidRPr="00660054">
        <w:t>:</w:t>
      </w:r>
    </w:p>
    <w:p w:rsidR="00ED7367" w:rsidRPr="00660054" w:rsidRDefault="00ED7367" w:rsidP="00BD4DC4">
      <w:pPr>
        <w:spacing w:after="0" w:line="240" w:lineRule="auto"/>
      </w:pPr>
    </w:p>
    <w:p w:rsidR="00ED7367" w:rsidRPr="00660054" w:rsidRDefault="00ED7367" w:rsidP="00BD4DC4">
      <w:pPr>
        <w:spacing w:after="0" w:line="240" w:lineRule="auto"/>
      </w:pPr>
    </w:p>
    <w:p w:rsidR="001040AF" w:rsidRPr="00660054" w:rsidRDefault="00BD4DC4" w:rsidP="00BD4DC4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 </w:t>
      </w:r>
      <w:r w:rsidR="001040AF" w:rsidRPr="00660054">
        <w:t>Net Income fr</w:t>
      </w:r>
      <w:r>
        <w:t xml:space="preserve">om House Property             </w:t>
      </w:r>
      <w:r w:rsidR="00A94524">
        <w:t xml:space="preserve"> </w:t>
      </w:r>
      <w:r w:rsidR="001040AF" w:rsidRPr="00660054">
        <w:t>:</w:t>
      </w:r>
    </w:p>
    <w:p w:rsidR="00ED7367" w:rsidRPr="00660054" w:rsidRDefault="00ED7367" w:rsidP="00BD4DC4">
      <w:pPr>
        <w:spacing w:after="0" w:line="240" w:lineRule="auto"/>
      </w:pPr>
    </w:p>
    <w:p w:rsidR="00ED7367" w:rsidRDefault="00ED7367" w:rsidP="00BD4DC4">
      <w:pPr>
        <w:spacing w:after="0" w:line="240" w:lineRule="auto"/>
      </w:pPr>
    </w:p>
    <w:p w:rsidR="00ED7367" w:rsidRDefault="00ED7367" w:rsidP="00BD4DC4">
      <w:pPr>
        <w:spacing w:after="0" w:line="240" w:lineRule="auto"/>
      </w:pPr>
    </w:p>
    <w:p w:rsidR="00ED7367" w:rsidRDefault="00ED7367" w:rsidP="00BD4DC4">
      <w:pPr>
        <w:spacing w:after="0" w:line="240" w:lineRule="auto"/>
      </w:pPr>
    </w:p>
    <w:p w:rsidR="002C7FD7" w:rsidRDefault="00E22F3F" w:rsidP="00BD4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C7FD7" w:rsidRDefault="002C7FD7" w:rsidP="00BD4DC4">
      <w:pPr>
        <w:spacing w:after="0" w:line="240" w:lineRule="auto"/>
      </w:pPr>
    </w:p>
    <w:p w:rsidR="002C7FD7" w:rsidRDefault="002C7FD7" w:rsidP="00BD4DC4">
      <w:pPr>
        <w:spacing w:after="0" w:line="240" w:lineRule="auto"/>
      </w:pPr>
    </w:p>
    <w:p w:rsidR="002C7FD7" w:rsidRDefault="002C7FD7" w:rsidP="00BD4DC4">
      <w:pPr>
        <w:spacing w:after="0" w:line="240" w:lineRule="auto"/>
      </w:pPr>
    </w:p>
    <w:p w:rsidR="00E72B95" w:rsidRDefault="00E22F3F" w:rsidP="00BD4DC4">
      <w:pPr>
        <w:spacing w:after="0" w:line="240" w:lineRule="auto"/>
      </w:pPr>
      <w:r>
        <w:tab/>
      </w:r>
    </w:p>
    <w:p w:rsidR="00ED7367" w:rsidRPr="00192F78" w:rsidRDefault="00E72B95" w:rsidP="00BD4DC4">
      <w:pPr>
        <w:spacing w:after="0" w:line="240" w:lineRule="auto"/>
        <w:rPr>
          <w:b/>
          <w:bCs/>
        </w:rPr>
      </w:pPr>
      <w:r>
        <w:t xml:space="preserve">                                                                                                     </w:t>
      </w:r>
      <w:r w:rsidR="00ED7367" w:rsidRPr="00192F78">
        <w:rPr>
          <w:b/>
          <w:bCs/>
        </w:rPr>
        <w:t>Name &amp; Designation   :</w:t>
      </w:r>
    </w:p>
    <w:p w:rsidR="00ED7367" w:rsidRPr="00192F78" w:rsidRDefault="00ED7367" w:rsidP="00BD4DC4">
      <w:pPr>
        <w:spacing w:after="0" w:line="240" w:lineRule="auto"/>
        <w:rPr>
          <w:b/>
          <w:bCs/>
        </w:rPr>
      </w:pPr>
    </w:p>
    <w:p w:rsidR="00ED7367" w:rsidRPr="00192F78" w:rsidRDefault="00ED7367" w:rsidP="00BD4DC4">
      <w:pPr>
        <w:spacing w:after="0" w:line="240" w:lineRule="auto"/>
        <w:rPr>
          <w:b/>
          <w:bCs/>
        </w:rPr>
      </w:pPr>
    </w:p>
    <w:p w:rsidR="00ED7367" w:rsidRPr="00ED7367" w:rsidRDefault="00ED7367" w:rsidP="00BD4DC4">
      <w:pPr>
        <w:spacing w:after="0" w:line="240" w:lineRule="auto"/>
      </w:pPr>
      <w:r w:rsidRPr="00192F78">
        <w:rPr>
          <w:b/>
          <w:bCs/>
        </w:rPr>
        <w:t>Dated:</w:t>
      </w:r>
      <w:r w:rsidR="00E22F3F" w:rsidRPr="00192F78">
        <w:rPr>
          <w:b/>
          <w:bCs/>
        </w:rPr>
        <w:tab/>
      </w:r>
      <w:r w:rsidR="00E22F3F" w:rsidRPr="00192F78">
        <w:rPr>
          <w:b/>
          <w:bCs/>
        </w:rPr>
        <w:tab/>
      </w:r>
      <w:r w:rsidR="00E22F3F" w:rsidRPr="00192F78">
        <w:rPr>
          <w:b/>
          <w:bCs/>
        </w:rPr>
        <w:tab/>
      </w:r>
      <w:r w:rsidR="00E22F3F" w:rsidRPr="00192F78">
        <w:rPr>
          <w:b/>
          <w:bCs/>
        </w:rPr>
        <w:tab/>
      </w:r>
      <w:r w:rsidR="00E22F3F" w:rsidRPr="00192F78">
        <w:rPr>
          <w:b/>
          <w:bCs/>
        </w:rPr>
        <w:tab/>
      </w:r>
      <w:r w:rsidR="00E22F3F" w:rsidRPr="00192F78">
        <w:rPr>
          <w:b/>
          <w:bCs/>
        </w:rPr>
        <w:tab/>
      </w:r>
      <w:r w:rsidR="00E22F3F" w:rsidRPr="00192F78">
        <w:rPr>
          <w:b/>
          <w:bCs/>
        </w:rPr>
        <w:tab/>
      </w:r>
      <w:r w:rsidRPr="00192F78">
        <w:rPr>
          <w:b/>
          <w:bCs/>
        </w:rPr>
        <w:t>Signature</w:t>
      </w:r>
      <w:r w:rsidR="00C03F50" w:rsidRPr="00192F78">
        <w:rPr>
          <w:b/>
          <w:bCs/>
        </w:rPr>
        <w:t xml:space="preserve">                        </w:t>
      </w:r>
      <w:r w:rsidRPr="00192F78">
        <w:rPr>
          <w:b/>
          <w:bCs/>
        </w:rPr>
        <w:t>:</w:t>
      </w:r>
      <w:r w:rsidRPr="00192F78">
        <w:rPr>
          <w:b/>
          <w:bCs/>
        </w:rPr>
        <w:tab/>
      </w:r>
      <w:r w:rsidRPr="00192F78">
        <w:rPr>
          <w:b/>
          <w:bCs/>
        </w:rPr>
        <w:tab/>
      </w:r>
      <w:r w:rsidRPr="00ED7367">
        <w:tab/>
      </w:r>
      <w:r w:rsidRPr="00ED7367">
        <w:tab/>
      </w:r>
    </w:p>
    <w:p w:rsidR="001040AF" w:rsidRPr="00ED7367" w:rsidRDefault="001040AF" w:rsidP="00BD4DC4">
      <w:pPr>
        <w:spacing w:after="0" w:line="240" w:lineRule="auto"/>
      </w:pPr>
      <w:r w:rsidRPr="00ED7367">
        <w:t xml:space="preserve">                         </w:t>
      </w:r>
    </w:p>
    <w:p w:rsidR="00ED7367" w:rsidRDefault="00ED7367" w:rsidP="00BD4DC4">
      <w:pPr>
        <w:spacing w:after="0" w:line="240" w:lineRule="auto"/>
      </w:pPr>
    </w:p>
    <w:p w:rsidR="001040AF" w:rsidRDefault="001040AF" w:rsidP="00BD4DC4">
      <w:pPr>
        <w:spacing w:after="0" w:line="240" w:lineRule="auto"/>
      </w:pPr>
    </w:p>
    <w:p w:rsidR="001040AF" w:rsidRDefault="001040AF" w:rsidP="00BD4DC4">
      <w:pPr>
        <w:spacing w:after="0" w:line="240" w:lineRule="auto"/>
      </w:pPr>
    </w:p>
    <w:p w:rsidR="001040AF" w:rsidRDefault="001040AF" w:rsidP="00BD4DC4">
      <w:pPr>
        <w:spacing w:after="0" w:line="240" w:lineRule="auto"/>
      </w:pPr>
    </w:p>
    <w:p w:rsidR="001040AF" w:rsidRPr="00D70274" w:rsidRDefault="001040AF" w:rsidP="00BD4DC4">
      <w:pPr>
        <w:spacing w:after="0" w:line="240" w:lineRule="auto"/>
      </w:pPr>
      <w:r>
        <w:t xml:space="preserve">        </w:t>
      </w:r>
    </w:p>
    <w:p w:rsidR="00210F81" w:rsidRDefault="00210F81" w:rsidP="00BD4DC4">
      <w:pPr>
        <w:spacing w:after="0" w:line="240" w:lineRule="auto"/>
      </w:pPr>
    </w:p>
    <w:p w:rsidR="00210F81" w:rsidRDefault="00210F81" w:rsidP="00BD4DC4">
      <w:pPr>
        <w:spacing w:after="0" w:line="240" w:lineRule="auto"/>
      </w:pPr>
    </w:p>
    <w:p w:rsidR="00210F81" w:rsidRDefault="00210F81" w:rsidP="00BD4DC4">
      <w:pPr>
        <w:spacing w:after="0" w:line="240" w:lineRule="auto"/>
      </w:pPr>
    </w:p>
    <w:p w:rsidR="00210F81" w:rsidRDefault="00210F81" w:rsidP="00BD4DC4">
      <w:pPr>
        <w:spacing w:after="0" w:line="240" w:lineRule="auto"/>
      </w:pPr>
    </w:p>
    <w:p w:rsidR="00210F81" w:rsidRDefault="00210F81" w:rsidP="00BD4DC4">
      <w:pPr>
        <w:spacing w:after="0" w:line="240" w:lineRule="auto"/>
      </w:pPr>
    </w:p>
    <w:p w:rsidR="00210F81" w:rsidRDefault="00210F81" w:rsidP="00D06B53"/>
    <w:sectPr w:rsidR="00210F81" w:rsidSect="004522F7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709" w:rsidRDefault="00C60709" w:rsidP="0052315D">
      <w:pPr>
        <w:spacing w:after="0" w:line="240" w:lineRule="auto"/>
      </w:pPr>
      <w:r>
        <w:separator/>
      </w:r>
    </w:p>
  </w:endnote>
  <w:endnote w:type="continuationSeparator" w:id="0">
    <w:p w:rsidR="00C60709" w:rsidRDefault="00C60709" w:rsidP="00523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709" w:rsidRDefault="00C60709" w:rsidP="0052315D">
      <w:pPr>
        <w:spacing w:after="0" w:line="240" w:lineRule="auto"/>
      </w:pPr>
      <w:r>
        <w:separator/>
      </w:r>
    </w:p>
  </w:footnote>
  <w:footnote w:type="continuationSeparator" w:id="0">
    <w:p w:rsidR="00C60709" w:rsidRDefault="00C60709" w:rsidP="00523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77E1"/>
    <w:multiLevelType w:val="hybridMultilevel"/>
    <w:tmpl w:val="A4E0A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3030D"/>
    <w:multiLevelType w:val="hybridMultilevel"/>
    <w:tmpl w:val="210E77E4"/>
    <w:lvl w:ilvl="0" w:tplc="94D2E0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F61CC"/>
    <w:multiLevelType w:val="hybridMultilevel"/>
    <w:tmpl w:val="0010A5E6"/>
    <w:lvl w:ilvl="0" w:tplc="DC925B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F424C"/>
    <w:multiLevelType w:val="hybridMultilevel"/>
    <w:tmpl w:val="BAFE1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3441B"/>
    <w:multiLevelType w:val="hybridMultilevel"/>
    <w:tmpl w:val="0E1A35C6"/>
    <w:lvl w:ilvl="0" w:tplc="B166231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2F5"/>
    <w:rsid w:val="00011B32"/>
    <w:rsid w:val="0001270F"/>
    <w:rsid w:val="00014B19"/>
    <w:rsid w:val="00031352"/>
    <w:rsid w:val="000405E8"/>
    <w:rsid w:val="00044671"/>
    <w:rsid w:val="00056008"/>
    <w:rsid w:val="0007233C"/>
    <w:rsid w:val="000859B2"/>
    <w:rsid w:val="00093C51"/>
    <w:rsid w:val="000A48A0"/>
    <w:rsid w:val="000C00BE"/>
    <w:rsid w:val="000D2D5C"/>
    <w:rsid w:val="001040AF"/>
    <w:rsid w:val="00107E15"/>
    <w:rsid w:val="00114D0E"/>
    <w:rsid w:val="001172AB"/>
    <w:rsid w:val="00134BB0"/>
    <w:rsid w:val="00135C44"/>
    <w:rsid w:val="0015269A"/>
    <w:rsid w:val="0015283B"/>
    <w:rsid w:val="00155C9A"/>
    <w:rsid w:val="00172583"/>
    <w:rsid w:val="00180F41"/>
    <w:rsid w:val="001917F1"/>
    <w:rsid w:val="00192F78"/>
    <w:rsid w:val="001B1F69"/>
    <w:rsid w:val="001C788F"/>
    <w:rsid w:val="001D4319"/>
    <w:rsid w:val="001F002A"/>
    <w:rsid w:val="001F164E"/>
    <w:rsid w:val="00205BAC"/>
    <w:rsid w:val="00205F11"/>
    <w:rsid w:val="00210F81"/>
    <w:rsid w:val="00233F06"/>
    <w:rsid w:val="00246E8D"/>
    <w:rsid w:val="002B353A"/>
    <w:rsid w:val="002C0869"/>
    <w:rsid w:val="002C7FD7"/>
    <w:rsid w:val="002F520F"/>
    <w:rsid w:val="003100E8"/>
    <w:rsid w:val="00310651"/>
    <w:rsid w:val="003338D4"/>
    <w:rsid w:val="003409A5"/>
    <w:rsid w:val="00345D18"/>
    <w:rsid w:val="003579DF"/>
    <w:rsid w:val="00382B62"/>
    <w:rsid w:val="00385F14"/>
    <w:rsid w:val="00386886"/>
    <w:rsid w:val="0039231A"/>
    <w:rsid w:val="003A21EE"/>
    <w:rsid w:val="003B0D5A"/>
    <w:rsid w:val="003C7897"/>
    <w:rsid w:val="003D2E94"/>
    <w:rsid w:val="003D6D9D"/>
    <w:rsid w:val="003D784A"/>
    <w:rsid w:val="003E4A68"/>
    <w:rsid w:val="003F1521"/>
    <w:rsid w:val="003F1CDF"/>
    <w:rsid w:val="003F6551"/>
    <w:rsid w:val="003F6949"/>
    <w:rsid w:val="00400C0A"/>
    <w:rsid w:val="0040698A"/>
    <w:rsid w:val="00407336"/>
    <w:rsid w:val="004426F0"/>
    <w:rsid w:val="004522F7"/>
    <w:rsid w:val="004549D1"/>
    <w:rsid w:val="0045581C"/>
    <w:rsid w:val="00462288"/>
    <w:rsid w:val="0046661E"/>
    <w:rsid w:val="00466F80"/>
    <w:rsid w:val="004771F8"/>
    <w:rsid w:val="0048567F"/>
    <w:rsid w:val="0048739E"/>
    <w:rsid w:val="004A2557"/>
    <w:rsid w:val="004A307E"/>
    <w:rsid w:val="004A62B8"/>
    <w:rsid w:val="004C6DED"/>
    <w:rsid w:val="004D1802"/>
    <w:rsid w:val="004E7140"/>
    <w:rsid w:val="004E74E4"/>
    <w:rsid w:val="004F007E"/>
    <w:rsid w:val="004F6294"/>
    <w:rsid w:val="004F68EC"/>
    <w:rsid w:val="004F6F9F"/>
    <w:rsid w:val="004F7664"/>
    <w:rsid w:val="00504C14"/>
    <w:rsid w:val="00510CEB"/>
    <w:rsid w:val="0052315D"/>
    <w:rsid w:val="0052656F"/>
    <w:rsid w:val="00543539"/>
    <w:rsid w:val="00573031"/>
    <w:rsid w:val="00582C4F"/>
    <w:rsid w:val="005A5E37"/>
    <w:rsid w:val="005A64D0"/>
    <w:rsid w:val="005B3AE0"/>
    <w:rsid w:val="005C35F4"/>
    <w:rsid w:val="005C6FB3"/>
    <w:rsid w:val="005D43DB"/>
    <w:rsid w:val="005D63EE"/>
    <w:rsid w:val="005E00DC"/>
    <w:rsid w:val="005F3C6B"/>
    <w:rsid w:val="00600871"/>
    <w:rsid w:val="00614F03"/>
    <w:rsid w:val="006152B8"/>
    <w:rsid w:val="00617CC7"/>
    <w:rsid w:val="0064068A"/>
    <w:rsid w:val="00641E9F"/>
    <w:rsid w:val="006423A1"/>
    <w:rsid w:val="006524AE"/>
    <w:rsid w:val="00654C22"/>
    <w:rsid w:val="00655744"/>
    <w:rsid w:val="00660054"/>
    <w:rsid w:val="00661347"/>
    <w:rsid w:val="006678F1"/>
    <w:rsid w:val="006A0BED"/>
    <w:rsid w:val="006D7262"/>
    <w:rsid w:val="0070713F"/>
    <w:rsid w:val="007442FA"/>
    <w:rsid w:val="007543B1"/>
    <w:rsid w:val="007834CB"/>
    <w:rsid w:val="00783EE6"/>
    <w:rsid w:val="00794B3A"/>
    <w:rsid w:val="00795616"/>
    <w:rsid w:val="007A5EF5"/>
    <w:rsid w:val="007C0B3B"/>
    <w:rsid w:val="007C0F27"/>
    <w:rsid w:val="007C7340"/>
    <w:rsid w:val="007E1950"/>
    <w:rsid w:val="00814E7B"/>
    <w:rsid w:val="008222CE"/>
    <w:rsid w:val="008254F2"/>
    <w:rsid w:val="00830DA8"/>
    <w:rsid w:val="00831008"/>
    <w:rsid w:val="00840DB7"/>
    <w:rsid w:val="00846785"/>
    <w:rsid w:val="00863AE3"/>
    <w:rsid w:val="00867D74"/>
    <w:rsid w:val="00870372"/>
    <w:rsid w:val="00883539"/>
    <w:rsid w:val="0089390B"/>
    <w:rsid w:val="008D63E8"/>
    <w:rsid w:val="008F315D"/>
    <w:rsid w:val="00902439"/>
    <w:rsid w:val="00903333"/>
    <w:rsid w:val="00907037"/>
    <w:rsid w:val="009132D0"/>
    <w:rsid w:val="00914A17"/>
    <w:rsid w:val="00920A2D"/>
    <w:rsid w:val="00921493"/>
    <w:rsid w:val="00934DA2"/>
    <w:rsid w:val="00965BA0"/>
    <w:rsid w:val="0096660E"/>
    <w:rsid w:val="0097572F"/>
    <w:rsid w:val="00980DC3"/>
    <w:rsid w:val="00986E94"/>
    <w:rsid w:val="009B4176"/>
    <w:rsid w:val="009B5141"/>
    <w:rsid w:val="009C72F6"/>
    <w:rsid w:val="009F683D"/>
    <w:rsid w:val="00A03623"/>
    <w:rsid w:val="00A2265D"/>
    <w:rsid w:val="00A25CE8"/>
    <w:rsid w:val="00A26084"/>
    <w:rsid w:val="00A2612A"/>
    <w:rsid w:val="00A53F29"/>
    <w:rsid w:val="00A74FA1"/>
    <w:rsid w:val="00A8063C"/>
    <w:rsid w:val="00A831CE"/>
    <w:rsid w:val="00A83485"/>
    <w:rsid w:val="00A87304"/>
    <w:rsid w:val="00A94524"/>
    <w:rsid w:val="00A95DC5"/>
    <w:rsid w:val="00AA5690"/>
    <w:rsid w:val="00AC467E"/>
    <w:rsid w:val="00AC52ED"/>
    <w:rsid w:val="00AE5683"/>
    <w:rsid w:val="00AF5359"/>
    <w:rsid w:val="00B07A15"/>
    <w:rsid w:val="00B107DF"/>
    <w:rsid w:val="00B15CE6"/>
    <w:rsid w:val="00B34D91"/>
    <w:rsid w:val="00B4178D"/>
    <w:rsid w:val="00B47B52"/>
    <w:rsid w:val="00B721A8"/>
    <w:rsid w:val="00B757A3"/>
    <w:rsid w:val="00B926CB"/>
    <w:rsid w:val="00BA3381"/>
    <w:rsid w:val="00BA4AA9"/>
    <w:rsid w:val="00BB254F"/>
    <w:rsid w:val="00BB29D6"/>
    <w:rsid w:val="00BB2A88"/>
    <w:rsid w:val="00BD4DC4"/>
    <w:rsid w:val="00BF33D0"/>
    <w:rsid w:val="00BF3C7A"/>
    <w:rsid w:val="00C02E30"/>
    <w:rsid w:val="00C03F50"/>
    <w:rsid w:val="00C305D8"/>
    <w:rsid w:val="00C3074A"/>
    <w:rsid w:val="00C31AE8"/>
    <w:rsid w:val="00C34EAF"/>
    <w:rsid w:val="00C60709"/>
    <w:rsid w:val="00C62960"/>
    <w:rsid w:val="00C65290"/>
    <w:rsid w:val="00C818A2"/>
    <w:rsid w:val="00C867AD"/>
    <w:rsid w:val="00C924BE"/>
    <w:rsid w:val="00CA3838"/>
    <w:rsid w:val="00CA6458"/>
    <w:rsid w:val="00CB0382"/>
    <w:rsid w:val="00CC56CA"/>
    <w:rsid w:val="00CD246C"/>
    <w:rsid w:val="00CE021E"/>
    <w:rsid w:val="00CE3721"/>
    <w:rsid w:val="00D06B53"/>
    <w:rsid w:val="00D23BAB"/>
    <w:rsid w:val="00D475F8"/>
    <w:rsid w:val="00D648F6"/>
    <w:rsid w:val="00D65D22"/>
    <w:rsid w:val="00D70274"/>
    <w:rsid w:val="00D8293A"/>
    <w:rsid w:val="00D91191"/>
    <w:rsid w:val="00DA5901"/>
    <w:rsid w:val="00DB5B23"/>
    <w:rsid w:val="00DB7C1F"/>
    <w:rsid w:val="00DC34B3"/>
    <w:rsid w:val="00DD311A"/>
    <w:rsid w:val="00DD5377"/>
    <w:rsid w:val="00DE0BA1"/>
    <w:rsid w:val="00DE7833"/>
    <w:rsid w:val="00E15BCA"/>
    <w:rsid w:val="00E22F3F"/>
    <w:rsid w:val="00E64AF9"/>
    <w:rsid w:val="00E662BC"/>
    <w:rsid w:val="00E72B95"/>
    <w:rsid w:val="00EA184B"/>
    <w:rsid w:val="00ED7367"/>
    <w:rsid w:val="00EE5A6E"/>
    <w:rsid w:val="00EE5EFC"/>
    <w:rsid w:val="00EF52F5"/>
    <w:rsid w:val="00F16176"/>
    <w:rsid w:val="00F26642"/>
    <w:rsid w:val="00F31CA9"/>
    <w:rsid w:val="00F32F63"/>
    <w:rsid w:val="00F33D88"/>
    <w:rsid w:val="00F3512A"/>
    <w:rsid w:val="00F3626B"/>
    <w:rsid w:val="00F53DA2"/>
    <w:rsid w:val="00F57991"/>
    <w:rsid w:val="00F662B2"/>
    <w:rsid w:val="00F94486"/>
    <w:rsid w:val="00FB1AD3"/>
    <w:rsid w:val="00FB2A54"/>
    <w:rsid w:val="00FB328E"/>
    <w:rsid w:val="00FB493A"/>
    <w:rsid w:val="00FB7475"/>
    <w:rsid w:val="00FD02CB"/>
    <w:rsid w:val="00FD0BEF"/>
    <w:rsid w:val="00FD3FF3"/>
    <w:rsid w:val="00FE6DFF"/>
    <w:rsid w:val="00FF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_x0000_s1026"/>
        <o:r id="V:Rule2" type="connector" idref="#_x0000_s1059"/>
        <o:r id="V:Rule3" type="connector" idref="#_x0000_s1045"/>
        <o:r id="V:Rule4" type="connector" idref="#_x0000_s1033"/>
        <o:r id="V:Rule5" type="connector" idref="#_x0000_s1029"/>
        <o:r id="V:Rule6" type="connector" idref="#_x0000_s1046"/>
        <o:r id="V:Rule7" type="connector" idref="#_x0000_s1043"/>
        <o:r id="V:Rule8" type="connector" idref="#_x0000_s1056"/>
        <o:r id="V:Rule9" type="connector" idref="#_x0000_s1048"/>
        <o:r id="V:Rule10" type="connector" idref="#_x0000_s1044"/>
        <o:r id="V:Rule11" type="connector" idref="#_x0000_s1028"/>
        <o:r id="V:Rule12" type="connector" idref="#_x0000_s1034"/>
        <o:r id="V:Rule13" type="connector" idref="#_x0000_s1042"/>
        <o:r id="V:Rule14" type="connector" idref="#_x0000_s1047"/>
        <o:r id="V:Rule15" type="connector" idref="#_x0000_s1052"/>
        <o:r id="V:Rule16" type="connector" idref="#_x0000_s1038"/>
        <o:r id="V:Rule17" type="connector" idref="#_x0000_s1057"/>
        <o:r id="V:Rule18" type="connector" idref="#_x0000_s1037"/>
        <o:r id="V:Rule19" type="connector" idref="#_x0000_s1035"/>
      </o:rules>
    </o:shapelayout>
  </w:shapeDefaults>
  <w:decimalSymbol w:val="."/>
  <w:listSeparator w:val=","/>
  <w15:docId w15:val="{A16B22CE-343F-4DB2-834C-77328A09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833"/>
    <w:rPr>
      <w:rFonts w:eastAsiaTheme="minorEastAsia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2315D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315D"/>
    <w:rPr>
      <w:rFonts w:eastAsiaTheme="minorEastAsia"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52315D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52315D"/>
    <w:rPr>
      <w:rFonts w:eastAsiaTheme="minorEastAsia" w:cs="Mangal"/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15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15D"/>
    <w:rPr>
      <w:rFonts w:ascii="Tahoma" w:eastAsiaTheme="minorEastAsia" w:hAnsi="Tahoma" w:cs="Mangal"/>
      <w:sz w:val="16"/>
      <w:szCs w:val="14"/>
      <w:lang w:bidi="hi-IN"/>
    </w:rPr>
  </w:style>
  <w:style w:type="character" w:styleId="Hyperlink">
    <w:name w:val="Hyperlink"/>
    <w:basedOn w:val="DefaultParagraphFont"/>
    <w:rsid w:val="005231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5C9A"/>
    <w:pPr>
      <w:ind w:left="720"/>
      <w:contextualSpacing/>
    </w:pPr>
    <w:rPr>
      <w:rFonts w:cs="Mangal"/>
    </w:rPr>
  </w:style>
  <w:style w:type="table" w:styleId="TableGrid">
    <w:name w:val="Table Grid"/>
    <w:basedOn w:val="TableNormal"/>
    <w:uiPriority w:val="59"/>
    <w:rsid w:val="00661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57991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40C8B-4D3F-43EE-BDC4-5A503BE9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</dc:creator>
  <cp:lastModifiedBy>neethu</cp:lastModifiedBy>
  <cp:revision>291</cp:revision>
  <cp:lastPrinted>2016-09-17T09:34:00Z</cp:lastPrinted>
  <dcterms:created xsi:type="dcterms:W3CDTF">2016-09-17T09:35:00Z</dcterms:created>
  <dcterms:modified xsi:type="dcterms:W3CDTF">2016-10-07T09:18:00Z</dcterms:modified>
</cp:coreProperties>
</file>